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25" w:rsidRPr="00FD6C97" w:rsidRDefault="00760825" w:rsidP="009240D6">
      <w:pPr>
        <w:contextualSpacing/>
        <w:jc w:val="center"/>
        <w:rPr>
          <w:rFonts w:ascii="Book Antiqua" w:hAnsi="Book Antiqua"/>
          <w:b/>
          <w:smallCaps/>
          <w:spacing w:val="-20"/>
          <w:sz w:val="32"/>
        </w:rPr>
      </w:pPr>
      <w:r w:rsidRPr="00FD6C97">
        <w:rPr>
          <w:rFonts w:ascii="Book Antiqua" w:hAnsi="Book Antiqua"/>
          <w:b/>
          <w:smallCaps/>
          <w:sz w:val="34"/>
        </w:rPr>
        <w:t>N</w:t>
      </w:r>
      <w:r w:rsidRPr="00FD6C97">
        <w:rPr>
          <w:rFonts w:ascii="Book Antiqua" w:hAnsi="Book Antiqua"/>
          <w:b/>
          <w:smallCaps/>
          <w:sz w:val="32"/>
        </w:rPr>
        <w:t xml:space="preserve">ancy </w:t>
      </w:r>
      <w:r w:rsidRPr="00FD6C97">
        <w:rPr>
          <w:rFonts w:ascii="Book Antiqua" w:hAnsi="Book Antiqua"/>
          <w:b/>
          <w:smallCaps/>
          <w:sz w:val="34"/>
        </w:rPr>
        <w:t>F</w:t>
      </w:r>
      <w:r w:rsidRPr="00FD6C97">
        <w:rPr>
          <w:rFonts w:ascii="Book Antiqua" w:hAnsi="Book Antiqua"/>
          <w:b/>
          <w:smallCaps/>
          <w:sz w:val="32"/>
        </w:rPr>
        <w:t>allon-</w:t>
      </w:r>
      <w:r w:rsidRPr="00FD6C97">
        <w:rPr>
          <w:rFonts w:ascii="Book Antiqua" w:hAnsi="Book Antiqua"/>
          <w:b/>
          <w:smallCaps/>
          <w:sz w:val="34"/>
        </w:rPr>
        <w:t>H</w:t>
      </w:r>
      <w:r w:rsidRPr="00FD6C97">
        <w:rPr>
          <w:rFonts w:ascii="Book Antiqua" w:hAnsi="Book Antiqua"/>
          <w:b/>
          <w:smallCaps/>
          <w:sz w:val="32"/>
        </w:rPr>
        <w:t xml:space="preserve">oule, </w:t>
      </w:r>
      <w:r w:rsidRPr="00FD6C97">
        <w:rPr>
          <w:rFonts w:ascii="Book Antiqua" w:hAnsi="Book Antiqua"/>
          <w:b/>
          <w:smallCaps/>
          <w:spacing w:val="-20"/>
          <w:sz w:val="34"/>
        </w:rPr>
        <w:t>P</w:t>
      </w:r>
      <w:r w:rsidRPr="00FD6C97">
        <w:rPr>
          <w:rFonts w:ascii="Book Antiqua" w:hAnsi="Book Antiqua"/>
          <w:b/>
          <w:smallCaps/>
          <w:spacing w:val="-20"/>
          <w:sz w:val="32"/>
        </w:rPr>
        <w:t>.</w:t>
      </w:r>
      <w:r w:rsidRPr="00FD6C97">
        <w:rPr>
          <w:rFonts w:ascii="Book Antiqua" w:hAnsi="Book Antiqua"/>
          <w:b/>
          <w:smallCaps/>
          <w:spacing w:val="-20"/>
          <w:sz w:val="34"/>
        </w:rPr>
        <w:t>C</w:t>
      </w:r>
      <w:r w:rsidRPr="00FD6C97">
        <w:rPr>
          <w:rFonts w:ascii="Book Antiqua" w:hAnsi="Book Antiqua"/>
          <w:b/>
          <w:smallCaps/>
          <w:spacing w:val="-20"/>
          <w:sz w:val="32"/>
        </w:rPr>
        <w:t>.</w:t>
      </w:r>
    </w:p>
    <w:p w:rsidR="00760825" w:rsidRPr="006F1AF4" w:rsidRDefault="00760825" w:rsidP="009240D6">
      <w:pPr>
        <w:contextualSpacing/>
        <w:jc w:val="center"/>
        <w:rPr>
          <w:rFonts w:ascii="Arial" w:hAnsi="Arial"/>
          <w:smallCaps/>
          <w:spacing w:val="20"/>
          <w:sz w:val="18"/>
          <w:szCs w:val="18"/>
        </w:rPr>
      </w:pPr>
      <w:r w:rsidRPr="006F1AF4">
        <w:rPr>
          <w:rFonts w:ascii="Arial" w:hAnsi="Arial"/>
          <w:smallCaps/>
          <w:spacing w:val="20"/>
          <w:sz w:val="18"/>
          <w:szCs w:val="18"/>
        </w:rPr>
        <w:t>Attorney At Law</w:t>
      </w:r>
    </w:p>
    <w:p w:rsidR="00760825" w:rsidRPr="006F1AF4" w:rsidRDefault="00760825" w:rsidP="009240D6">
      <w:pPr>
        <w:contextualSpacing/>
        <w:jc w:val="center"/>
        <w:rPr>
          <w:rFonts w:ascii="Arial" w:hAnsi="Arial"/>
          <w:smallCaps/>
          <w:spacing w:val="20"/>
          <w:sz w:val="18"/>
          <w:szCs w:val="18"/>
        </w:rPr>
      </w:pPr>
      <w:r w:rsidRPr="006F1AF4">
        <w:rPr>
          <w:rFonts w:ascii="Arial" w:hAnsi="Arial"/>
          <w:spacing w:val="20"/>
          <w:sz w:val="18"/>
          <w:szCs w:val="18"/>
        </w:rPr>
        <w:t>5449</w:t>
      </w:r>
      <w:r w:rsidRPr="006F1AF4">
        <w:rPr>
          <w:rFonts w:ascii="Arial" w:hAnsi="Arial"/>
          <w:smallCaps/>
          <w:spacing w:val="20"/>
          <w:sz w:val="18"/>
          <w:szCs w:val="18"/>
        </w:rPr>
        <w:t xml:space="preserve"> bending </w:t>
      </w:r>
      <w:smartTag w:uri="urn:schemas-microsoft-com:office:smarttags" w:element="address">
        <w:smartTag w:uri="urn:schemas-microsoft-com:office:smarttags" w:element="Street">
          <w:r w:rsidRPr="006F1AF4">
            <w:rPr>
              <w:rFonts w:ascii="Arial" w:hAnsi="Arial"/>
              <w:smallCaps/>
              <w:spacing w:val="20"/>
              <w:sz w:val="18"/>
              <w:szCs w:val="18"/>
            </w:rPr>
            <w:t>oaks place</w:t>
          </w:r>
        </w:smartTag>
      </w:smartTag>
    </w:p>
    <w:p w:rsidR="00760825" w:rsidRDefault="00760825" w:rsidP="009240D6">
      <w:pPr>
        <w:contextualSpacing/>
        <w:jc w:val="center"/>
        <w:rPr>
          <w:rFonts w:ascii="Arial" w:hAnsi="Arial"/>
          <w:smallCaps/>
          <w:spacing w:val="20"/>
          <w:sz w:val="18"/>
          <w:szCs w:val="18"/>
        </w:rPr>
      </w:pPr>
      <w:smartTag w:uri="urn:schemas-microsoft-com:office:smarttags" w:element="place">
        <w:r w:rsidRPr="006F1AF4">
          <w:rPr>
            <w:rFonts w:ascii="Arial" w:hAnsi="Arial"/>
            <w:smallCaps/>
            <w:spacing w:val="20"/>
            <w:sz w:val="18"/>
            <w:szCs w:val="18"/>
          </w:rPr>
          <w:t>downers grove</w:t>
        </w:r>
      </w:smartTag>
      <w:r w:rsidRPr="006F1AF4">
        <w:rPr>
          <w:rFonts w:ascii="Arial" w:hAnsi="Arial"/>
          <w:smallCaps/>
          <w:spacing w:val="20"/>
          <w:sz w:val="18"/>
          <w:szCs w:val="18"/>
        </w:rPr>
        <w:t xml:space="preserve">, </w:t>
      </w:r>
      <w:r w:rsidR="00BE5549" w:rsidRPr="006F1AF4">
        <w:rPr>
          <w:rFonts w:ascii="Arial" w:hAnsi="Arial"/>
          <w:smallCaps/>
          <w:spacing w:val="20"/>
          <w:sz w:val="18"/>
          <w:szCs w:val="18"/>
        </w:rPr>
        <w:t>Illinois</w:t>
      </w:r>
      <w:r w:rsidRPr="006F1AF4">
        <w:rPr>
          <w:rFonts w:ascii="Arial" w:hAnsi="Arial"/>
          <w:smallCaps/>
          <w:spacing w:val="20"/>
          <w:sz w:val="18"/>
          <w:szCs w:val="18"/>
        </w:rPr>
        <w:t xml:space="preserve"> </w:t>
      </w:r>
      <w:smartTag w:uri="urn:schemas-microsoft-com:office:smarttags" w:element="PostalCode">
        <w:r w:rsidRPr="006F1AF4">
          <w:rPr>
            <w:rFonts w:ascii="Arial" w:hAnsi="Arial"/>
            <w:smallCaps/>
            <w:spacing w:val="20"/>
            <w:sz w:val="18"/>
            <w:szCs w:val="18"/>
          </w:rPr>
          <w:t>60515-4456</w:t>
        </w:r>
      </w:smartTag>
    </w:p>
    <w:p w:rsidR="00760825" w:rsidRPr="005959F7" w:rsidRDefault="00E45F0A" w:rsidP="009240D6">
      <w:pPr>
        <w:contextualSpacing/>
        <w:jc w:val="center"/>
        <w:rPr>
          <w:b/>
          <w:sz w:val="28"/>
          <w:szCs w:val="28"/>
        </w:rPr>
      </w:pPr>
      <w:hyperlink r:id="rId9" w:history="1">
        <w:r w:rsidR="00760825" w:rsidRPr="005959F7">
          <w:rPr>
            <w:rStyle w:val="Hyperlink"/>
            <w:sz w:val="28"/>
            <w:szCs w:val="28"/>
          </w:rPr>
          <w:t>nfallon@nfhlaw.com</w:t>
        </w:r>
      </w:hyperlink>
      <w:r w:rsidR="00760825" w:rsidRPr="005959F7">
        <w:rPr>
          <w:sz w:val="28"/>
          <w:szCs w:val="28"/>
        </w:rPr>
        <w:t xml:space="preserve">       </w:t>
      </w:r>
      <w:r w:rsidR="00760825">
        <w:rPr>
          <w:sz w:val="28"/>
          <w:szCs w:val="28"/>
        </w:rPr>
        <w:t xml:space="preserve">   </w:t>
      </w:r>
      <w:r w:rsidR="00760825" w:rsidRPr="005959F7">
        <w:rPr>
          <w:sz w:val="28"/>
          <w:szCs w:val="28"/>
        </w:rPr>
        <w:t xml:space="preserve"> </w:t>
      </w:r>
      <w:r w:rsidR="00760825">
        <w:rPr>
          <w:sz w:val="28"/>
          <w:szCs w:val="28"/>
        </w:rPr>
        <w:t xml:space="preserve">               </w:t>
      </w:r>
      <w:r w:rsidR="00760825" w:rsidRPr="005959F7">
        <w:rPr>
          <w:sz w:val="28"/>
          <w:szCs w:val="28"/>
        </w:rPr>
        <w:t xml:space="preserve"> </w:t>
      </w:r>
      <w:r w:rsidR="00760825">
        <w:rPr>
          <w:sz w:val="28"/>
          <w:szCs w:val="28"/>
        </w:rPr>
        <w:t xml:space="preserve">     </w:t>
      </w:r>
      <w:r w:rsidR="00760825" w:rsidRPr="005959F7">
        <w:rPr>
          <w:sz w:val="28"/>
          <w:szCs w:val="28"/>
        </w:rPr>
        <w:t xml:space="preserve">  </w:t>
      </w:r>
      <w:r w:rsidR="00760825">
        <w:rPr>
          <w:sz w:val="28"/>
          <w:szCs w:val="28"/>
        </w:rPr>
        <w:t xml:space="preserve">  </w:t>
      </w:r>
      <w:r w:rsidR="00760825" w:rsidRPr="005959F7">
        <w:rPr>
          <w:sz w:val="28"/>
          <w:szCs w:val="28"/>
        </w:rPr>
        <w:t xml:space="preserve">       </w:t>
      </w:r>
      <w:r w:rsidR="00760825">
        <w:rPr>
          <w:szCs w:val="24"/>
        </w:rPr>
        <w:t>63</w:t>
      </w:r>
      <w:r w:rsidR="00760825" w:rsidRPr="00E30EB2">
        <w:rPr>
          <w:szCs w:val="24"/>
        </w:rPr>
        <w:t>0-963-0439</w:t>
      </w:r>
      <w:r w:rsidR="00760825">
        <w:rPr>
          <w:sz w:val="28"/>
          <w:szCs w:val="28"/>
        </w:rPr>
        <w:t xml:space="preserve"> </w:t>
      </w:r>
      <w:r w:rsidR="003E7CD4">
        <w:rPr>
          <w:sz w:val="28"/>
          <w:szCs w:val="28"/>
        </w:rPr>
        <w:t>x22</w:t>
      </w:r>
      <w:r w:rsidR="00760825">
        <w:rPr>
          <w:sz w:val="28"/>
          <w:szCs w:val="28"/>
        </w:rPr>
        <w:t xml:space="preserve">                                       </w:t>
      </w:r>
      <w:r w:rsidR="00760825" w:rsidRPr="005959F7">
        <w:rPr>
          <w:sz w:val="28"/>
          <w:szCs w:val="28"/>
        </w:rPr>
        <w:t xml:space="preserve">          </w:t>
      </w:r>
      <w:hyperlink r:id="rId10" w:history="1">
        <w:r w:rsidR="00760825" w:rsidRPr="005959F7">
          <w:rPr>
            <w:rStyle w:val="Hyperlink"/>
            <w:sz w:val="28"/>
            <w:szCs w:val="28"/>
          </w:rPr>
          <w:t>www.nfhlaw.com</w:t>
        </w:r>
      </w:hyperlink>
    </w:p>
    <w:p w:rsidR="00760825" w:rsidRDefault="00760825" w:rsidP="009240D6">
      <w:pPr>
        <w:pStyle w:val="Title"/>
        <w:widowControl w:val="0"/>
        <w:contextualSpacing/>
        <w:rPr>
          <w:rFonts w:ascii="Arial" w:hAnsi="Arial" w:cs="Arial"/>
          <w:b w:val="0"/>
          <w:szCs w:val="24"/>
        </w:rPr>
      </w:pPr>
      <w:r w:rsidRPr="00B32B99">
        <w:rPr>
          <w:rFonts w:ascii="Arial" w:hAnsi="Arial" w:cs="Arial"/>
          <w:b w:val="0"/>
          <w:szCs w:val="24"/>
        </w:rPr>
        <w:t>© Nancy Fallon-Houle, 1998-20</w:t>
      </w:r>
      <w:r>
        <w:rPr>
          <w:rFonts w:ascii="Arial" w:hAnsi="Arial" w:cs="Arial"/>
          <w:b w:val="0"/>
          <w:szCs w:val="24"/>
        </w:rPr>
        <w:t>1</w:t>
      </w:r>
      <w:r w:rsidR="00214433">
        <w:rPr>
          <w:rFonts w:ascii="Arial" w:hAnsi="Arial" w:cs="Arial"/>
          <w:b w:val="0"/>
          <w:szCs w:val="24"/>
        </w:rPr>
        <w:t>2</w:t>
      </w:r>
    </w:p>
    <w:p w:rsidR="0084620A" w:rsidRPr="00D2525A" w:rsidRDefault="0084620A" w:rsidP="009240D6">
      <w:pPr>
        <w:pStyle w:val="Title"/>
        <w:widowControl w:val="0"/>
        <w:contextualSpacing/>
        <w:rPr>
          <w:rFonts w:ascii="Arial" w:hAnsi="Arial" w:cs="Arial"/>
          <w:b w:val="0"/>
          <w:sz w:val="20"/>
        </w:rPr>
      </w:pPr>
    </w:p>
    <w:p w:rsidR="00760825" w:rsidRDefault="00760825" w:rsidP="009240D6">
      <w:pPr>
        <w:pStyle w:val="Title"/>
        <w:widowControl w:val="0"/>
        <w:contextualSpacing/>
        <w:rPr>
          <w:rFonts w:ascii="Arial" w:hAnsi="Arial" w:cs="Arial"/>
          <w:sz w:val="28"/>
          <w:szCs w:val="28"/>
        </w:rPr>
      </w:pPr>
      <w:r>
        <w:rPr>
          <w:rFonts w:ascii="Arial" w:hAnsi="Arial" w:cs="Arial"/>
          <w:sz w:val="28"/>
          <w:szCs w:val="28"/>
        </w:rPr>
        <w:t xml:space="preserve">Securities </w:t>
      </w:r>
      <w:r w:rsidRPr="004C7932">
        <w:rPr>
          <w:rFonts w:ascii="Arial" w:hAnsi="Arial" w:cs="Arial"/>
          <w:sz w:val="28"/>
          <w:szCs w:val="28"/>
        </w:rPr>
        <w:t>Regulation</w:t>
      </w:r>
      <w:r>
        <w:rPr>
          <w:rFonts w:ascii="Arial" w:hAnsi="Arial" w:cs="Arial"/>
          <w:sz w:val="28"/>
          <w:szCs w:val="28"/>
        </w:rPr>
        <w:t xml:space="preserve"> of Private Funds </w:t>
      </w:r>
    </w:p>
    <w:p w:rsidR="00760825" w:rsidRPr="00D6061F" w:rsidRDefault="00760825" w:rsidP="009240D6">
      <w:pPr>
        <w:pStyle w:val="Title"/>
        <w:widowControl w:val="0"/>
        <w:contextualSpacing/>
        <w:rPr>
          <w:rFonts w:ascii="Verdana" w:hAnsi="Verdana" w:cs="Arial"/>
          <w:szCs w:val="24"/>
        </w:rPr>
      </w:pPr>
      <w:r w:rsidRPr="00D6061F">
        <w:rPr>
          <w:rFonts w:ascii="Verdana" w:hAnsi="Verdana" w:cs="Arial"/>
          <w:szCs w:val="24"/>
        </w:rPr>
        <w:t xml:space="preserve">Privately Offered </w:t>
      </w:r>
      <w:r>
        <w:rPr>
          <w:rFonts w:ascii="Verdana" w:hAnsi="Verdana" w:cs="Arial"/>
          <w:szCs w:val="24"/>
        </w:rPr>
        <w:t>Funds</w:t>
      </w:r>
      <w:r w:rsidR="00A22407">
        <w:rPr>
          <w:rFonts w:ascii="Verdana" w:hAnsi="Verdana" w:cs="Arial"/>
          <w:szCs w:val="24"/>
        </w:rPr>
        <w:t>,</w:t>
      </w:r>
      <w:r>
        <w:rPr>
          <w:rFonts w:ascii="Verdana" w:hAnsi="Verdana" w:cs="Arial"/>
          <w:szCs w:val="24"/>
        </w:rPr>
        <w:t xml:space="preserve"> Relying on</w:t>
      </w:r>
      <w:r w:rsidRPr="00D6061F">
        <w:rPr>
          <w:rFonts w:ascii="Verdana" w:hAnsi="Verdana" w:cs="Arial"/>
          <w:szCs w:val="24"/>
        </w:rPr>
        <w:t xml:space="preserve"> Regulation D Rule 506</w:t>
      </w:r>
      <w:r w:rsidR="00A22407">
        <w:rPr>
          <w:rFonts w:ascii="Verdana" w:hAnsi="Verdana" w:cs="Arial"/>
          <w:szCs w:val="24"/>
        </w:rPr>
        <w:t xml:space="preserve"> Securities Exemption</w:t>
      </w:r>
    </w:p>
    <w:p w:rsidR="00760825" w:rsidRDefault="00760825" w:rsidP="009240D6">
      <w:pPr>
        <w:pStyle w:val="Title"/>
        <w:widowControl w:val="0"/>
        <w:contextualSpacing/>
        <w:jc w:val="left"/>
        <w:rPr>
          <w:rFonts w:ascii="Arial" w:hAnsi="Arial" w:cs="Arial"/>
          <w:szCs w:val="24"/>
        </w:rPr>
      </w:pPr>
    </w:p>
    <w:tbl>
      <w:tblPr>
        <w:tblW w:w="14958" w:type="dxa"/>
        <w:tblBorders>
          <w:insideH w:val="single" w:sz="18" w:space="0" w:color="FFFFFF"/>
          <w:insideV w:val="single" w:sz="18" w:space="0" w:color="FFFFFF"/>
        </w:tblBorders>
        <w:tblLayout w:type="fixed"/>
        <w:tblLook w:val="0020" w:firstRow="1" w:lastRow="0" w:firstColumn="0" w:lastColumn="0" w:noHBand="0" w:noVBand="0"/>
      </w:tblPr>
      <w:tblGrid>
        <w:gridCol w:w="4608"/>
        <w:gridCol w:w="10350"/>
      </w:tblGrid>
      <w:tr w:rsidR="00760825" w:rsidRPr="00B15DF5" w:rsidTr="00B51AA6">
        <w:tc>
          <w:tcPr>
            <w:tcW w:w="4608" w:type="dxa"/>
            <w:tcBorders>
              <w:top w:val="nil"/>
            </w:tcBorders>
            <w:shd w:val="clear" w:color="auto" w:fill="F2F2F2" w:themeFill="background1" w:themeFillShade="F2"/>
          </w:tcPr>
          <w:p w:rsidR="00760825" w:rsidRPr="00B15DF5" w:rsidRDefault="00760825" w:rsidP="009240D6">
            <w:pPr>
              <w:widowControl w:val="0"/>
              <w:contextualSpacing/>
              <w:rPr>
                <w:rFonts w:ascii="Lucida Sans Unicode" w:hAnsi="Lucida Sans Unicode" w:cs="Lucida Sans Unicode"/>
                <w:b/>
                <w:bCs/>
                <w:szCs w:val="24"/>
                <w:u w:val="single"/>
              </w:rPr>
            </w:pPr>
            <w:r w:rsidRPr="00B15DF5">
              <w:rPr>
                <w:rFonts w:ascii="Lucida Sans Unicode" w:hAnsi="Lucida Sans Unicode" w:cs="Lucida Sans Unicode"/>
                <w:b/>
                <w:bCs/>
                <w:szCs w:val="24"/>
                <w:u w:val="single"/>
              </w:rPr>
              <w:t>Law and Issue</w:t>
            </w:r>
          </w:p>
          <w:p w:rsidR="00760825" w:rsidRPr="00B15DF5" w:rsidRDefault="00760825" w:rsidP="009240D6">
            <w:pPr>
              <w:widowControl w:val="0"/>
              <w:contextualSpacing/>
              <w:rPr>
                <w:rFonts w:ascii="Lucida Sans Unicode" w:hAnsi="Lucida Sans Unicode" w:cs="Lucida Sans Unicode"/>
                <w:b/>
                <w:bCs/>
                <w:sz w:val="22"/>
                <w:szCs w:val="22"/>
              </w:rPr>
            </w:pPr>
          </w:p>
        </w:tc>
        <w:tc>
          <w:tcPr>
            <w:tcW w:w="10350" w:type="dxa"/>
            <w:tcBorders>
              <w:top w:val="nil"/>
            </w:tcBorders>
            <w:shd w:val="clear" w:color="auto" w:fill="F2F2F2" w:themeFill="background1" w:themeFillShade="F2"/>
          </w:tcPr>
          <w:p w:rsidR="00760825" w:rsidRPr="00B15DF5" w:rsidRDefault="00760825" w:rsidP="009240D6">
            <w:pPr>
              <w:widowControl w:val="0"/>
              <w:contextualSpacing/>
              <w:rPr>
                <w:rFonts w:ascii="Verdana" w:hAnsi="Verdana" w:cs="Arial"/>
                <w:b/>
                <w:bCs/>
                <w:szCs w:val="24"/>
                <w:u w:val="single"/>
              </w:rPr>
            </w:pPr>
            <w:r w:rsidRPr="00B15DF5">
              <w:rPr>
                <w:rFonts w:ascii="Verdana" w:hAnsi="Verdana" w:cs="Arial"/>
                <w:b/>
                <w:bCs/>
                <w:szCs w:val="24"/>
                <w:u w:val="single"/>
              </w:rPr>
              <w:t>Securities Fund</w:t>
            </w:r>
            <w:r w:rsidR="003E7CD4">
              <w:rPr>
                <w:rFonts w:ascii="Verdana" w:hAnsi="Verdana" w:cs="Arial"/>
                <w:b/>
                <w:bCs/>
                <w:szCs w:val="24"/>
                <w:u w:val="single"/>
              </w:rPr>
              <w:t xml:space="preserve">, </w:t>
            </w:r>
            <w:r w:rsidR="00B330F3">
              <w:rPr>
                <w:rFonts w:ascii="Verdana" w:hAnsi="Verdana" w:cs="Arial"/>
                <w:b/>
                <w:bCs/>
                <w:szCs w:val="24"/>
                <w:u w:val="single"/>
              </w:rPr>
              <w:t>Hedge</w:t>
            </w:r>
            <w:r w:rsidR="003E7CD4">
              <w:rPr>
                <w:rFonts w:ascii="Verdana" w:hAnsi="Verdana" w:cs="Arial"/>
                <w:b/>
                <w:bCs/>
                <w:szCs w:val="24"/>
                <w:u w:val="single"/>
              </w:rPr>
              <w:t xml:space="preserve"> Fund, Real Estate Fund</w:t>
            </w:r>
            <w:r w:rsidR="00E4684F">
              <w:rPr>
                <w:rFonts w:ascii="Verdana" w:hAnsi="Verdana" w:cs="Arial"/>
                <w:b/>
                <w:bCs/>
                <w:szCs w:val="24"/>
                <w:u w:val="single"/>
              </w:rPr>
              <w:t>, VC Fund, PE Fund</w:t>
            </w:r>
          </w:p>
          <w:p w:rsidR="00760825" w:rsidRPr="00B15DF5" w:rsidRDefault="00760825" w:rsidP="009240D6">
            <w:pPr>
              <w:widowControl w:val="0"/>
              <w:contextualSpacing/>
              <w:rPr>
                <w:rFonts w:ascii="Verdana" w:hAnsi="Verdana" w:cs="Arial"/>
                <w:b/>
                <w:bCs/>
                <w:szCs w:val="24"/>
              </w:rPr>
            </w:pPr>
            <w:r w:rsidRPr="00B15DF5">
              <w:rPr>
                <w:rFonts w:ascii="Verdana" w:hAnsi="Verdana" w:cs="Arial"/>
                <w:b/>
                <w:bCs/>
                <w:szCs w:val="24"/>
              </w:rPr>
              <w:t>Legal Requirements, Exemptions &amp;</w:t>
            </w:r>
            <w:r w:rsidR="00330C2B">
              <w:rPr>
                <w:rFonts w:ascii="Verdana" w:hAnsi="Verdana" w:cs="Arial"/>
                <w:b/>
                <w:bCs/>
                <w:szCs w:val="24"/>
              </w:rPr>
              <w:t xml:space="preserve"> </w:t>
            </w:r>
            <w:r w:rsidRPr="00B15DF5">
              <w:rPr>
                <w:rFonts w:ascii="Verdana" w:hAnsi="Verdana" w:cs="Arial"/>
                <w:b/>
                <w:bCs/>
                <w:szCs w:val="24"/>
              </w:rPr>
              <w:t>Suggested Action</w:t>
            </w:r>
          </w:p>
        </w:tc>
      </w:tr>
      <w:tr w:rsidR="00760825" w:rsidTr="00B15DF5">
        <w:tc>
          <w:tcPr>
            <w:tcW w:w="4608" w:type="dxa"/>
            <w:shd w:val="clear" w:color="000000" w:fill="FFFFFF"/>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1933 Securities Act (Securities Registration or Exemption); Filing Requirement</w:t>
            </w:r>
          </w:p>
        </w:tc>
        <w:tc>
          <w:tcPr>
            <w:tcW w:w="10350" w:type="dxa"/>
            <w:shd w:val="clear" w:color="000000" w:fill="FFFFFF"/>
          </w:tcPr>
          <w:p w:rsidR="00E4684F" w:rsidRDefault="006D5D7A" w:rsidP="009240D6">
            <w:pPr>
              <w:widowControl w:val="0"/>
              <w:contextualSpacing/>
            </w:pPr>
            <w:r>
              <w:t>Th</w:t>
            </w:r>
            <w:r w:rsidR="00187F5B">
              <w:t xml:space="preserve">e 1933 Act exemptions from securities </w:t>
            </w:r>
            <w:r>
              <w:t>registration will exempt either the “securities” themselves, or the “transactions” under which they are issued.  Regulation D Rule 506 is a 1933 Act transac</w:t>
            </w:r>
            <w:r w:rsidR="00187F5B">
              <w:t xml:space="preserve">tion exemption.  It is a registration exemption, </w:t>
            </w:r>
            <w:r>
              <w:t>but not an exemption from notice filing</w:t>
            </w:r>
            <w:r w:rsidR="00187F5B">
              <w:t xml:space="preserve">s or from providing disclosure to investors.  </w:t>
            </w:r>
            <w:r>
              <w:t>For the Reg D Rule 506 transact</w:t>
            </w:r>
            <w:r w:rsidR="00187F5B">
              <w:t xml:space="preserve">ion exemption, </w:t>
            </w:r>
            <w:r>
              <w:t>f</w:t>
            </w:r>
            <w:r w:rsidR="00760825">
              <w:t xml:space="preserve">ile </w:t>
            </w:r>
            <w:r>
              <w:t xml:space="preserve">SEC </w:t>
            </w:r>
            <w:r w:rsidR="00760825">
              <w:t xml:space="preserve">Form D with Securities &amp; Exchange Commission </w:t>
            </w:r>
            <w:r w:rsidR="003E7CD4">
              <w:t xml:space="preserve">online on EDGAR </w:t>
            </w:r>
            <w:r w:rsidR="00760825">
              <w:t xml:space="preserve">to claim Private Offering exemption.  </w:t>
            </w:r>
            <w:r w:rsidR="00667304">
              <w:t>Unlimited accredited investors plus 35 nonaccredited investors; Audited financials and full disclosure book required for investment offered to nonaccredited investors.  Lesser disclosure permitted for offering to all accrediteds. All o</w:t>
            </w:r>
            <w:r w:rsidR="00760825">
              <w:t>ffering</w:t>
            </w:r>
            <w:r w:rsidR="00667304">
              <w:t>s</w:t>
            </w:r>
            <w:r w:rsidR="00760825">
              <w:t xml:space="preserve"> </w:t>
            </w:r>
            <w:r w:rsidR="003E7CD4">
              <w:t xml:space="preserve">must comply with the </w:t>
            </w:r>
            <w:r w:rsidR="0084620A">
              <w:t xml:space="preserve">Rule 506 Requirements, including the </w:t>
            </w:r>
            <w:r w:rsidR="003E7CD4">
              <w:t>prohibition</w:t>
            </w:r>
            <w:r w:rsidR="00760825">
              <w:t xml:space="preserve"> on general solicitation, which forbids advertising, cold-calling, marketing</w:t>
            </w:r>
            <w:r w:rsidR="00667304">
              <w:t>,</w:t>
            </w:r>
            <w:r w:rsidR="00760825">
              <w:t xml:space="preserve"> websites</w:t>
            </w:r>
            <w:r w:rsidR="003E7CD4">
              <w:t>,</w:t>
            </w:r>
            <w:r w:rsidR="0084620A">
              <w:t xml:space="preserve"> </w:t>
            </w:r>
            <w:r w:rsidR="00667304">
              <w:t xml:space="preserve">social media, </w:t>
            </w:r>
            <w:r w:rsidR="003E7CD4">
              <w:t>seminar invitation</w:t>
            </w:r>
            <w:r w:rsidR="0084620A">
              <w:t>s or emails</w:t>
            </w:r>
            <w:r w:rsidR="003E7CD4">
              <w:t xml:space="preserve"> </w:t>
            </w:r>
            <w:r w:rsidR="00760825">
              <w:t xml:space="preserve">to people you don’t previously know.  </w:t>
            </w:r>
          </w:p>
          <w:p w:rsidR="009240D6" w:rsidRPr="00D2525A" w:rsidRDefault="009240D6" w:rsidP="009240D6">
            <w:pPr>
              <w:widowControl w:val="0"/>
              <w:contextualSpacing/>
              <w:rPr>
                <w:sz w:val="12"/>
                <w:szCs w:val="12"/>
              </w:rPr>
            </w:pPr>
          </w:p>
        </w:tc>
      </w:tr>
      <w:tr w:rsidR="00760825" w:rsidTr="00B51AA6">
        <w:tc>
          <w:tcPr>
            <w:tcW w:w="4608" w:type="dxa"/>
            <w:shd w:val="clear" w:color="auto" w:fill="F2F2F2" w:themeFill="background1" w:themeFillShade="F2"/>
          </w:tcPr>
          <w:p w:rsidR="00760825" w:rsidRPr="003E7CD4" w:rsidRDefault="003E7CD4" w:rsidP="009240D6">
            <w:pPr>
              <w:widowControl w:val="0"/>
              <w:contextualSpacing/>
              <w:rPr>
                <w:rFonts w:ascii="Lucida Sans Unicode" w:hAnsi="Lucida Sans Unicode" w:cs="Lucida Sans Unicode"/>
                <w:b/>
                <w:sz w:val="22"/>
                <w:szCs w:val="22"/>
              </w:rPr>
            </w:pPr>
            <w:r w:rsidRPr="003E7CD4">
              <w:rPr>
                <w:rFonts w:ascii="Lucida Sans Unicode" w:hAnsi="Lucida Sans Unicode" w:cs="Lucida Sans Unicode"/>
                <w:b/>
                <w:sz w:val="22"/>
                <w:szCs w:val="22"/>
              </w:rPr>
              <w:t xml:space="preserve">Types of </w:t>
            </w:r>
            <w:r>
              <w:rPr>
                <w:rFonts w:ascii="Lucida Sans Unicode" w:hAnsi="Lucida Sans Unicode" w:cs="Lucida Sans Unicode"/>
                <w:b/>
                <w:sz w:val="22"/>
                <w:szCs w:val="22"/>
              </w:rPr>
              <w:t xml:space="preserve">Funds </w:t>
            </w:r>
            <w:r w:rsidR="0019676B">
              <w:rPr>
                <w:rFonts w:ascii="Lucida Sans Unicode" w:hAnsi="Lucida Sans Unicode" w:cs="Lucida Sans Unicode"/>
                <w:b/>
                <w:sz w:val="22"/>
                <w:szCs w:val="22"/>
              </w:rPr>
              <w:t>Covered</w:t>
            </w:r>
            <w:bookmarkStart w:id="0" w:name="_GoBack"/>
            <w:bookmarkEnd w:id="0"/>
          </w:p>
        </w:tc>
        <w:tc>
          <w:tcPr>
            <w:tcW w:w="10350" w:type="dxa"/>
            <w:shd w:val="clear" w:color="auto" w:fill="F2F2F2" w:themeFill="background1" w:themeFillShade="F2"/>
          </w:tcPr>
          <w:p w:rsidR="00760825" w:rsidRDefault="00B330F3" w:rsidP="009240D6">
            <w:pPr>
              <w:widowControl w:val="0"/>
              <w:contextualSpacing/>
            </w:pPr>
            <w:r>
              <w:t xml:space="preserve">Securities Fund, Hedge Fund, Futures Fund, </w:t>
            </w:r>
            <w:r w:rsidR="0084620A">
              <w:t>Real</w:t>
            </w:r>
            <w:r w:rsidR="003E7CD4">
              <w:t xml:space="preserve"> Estate Fund</w:t>
            </w:r>
            <w:r w:rsidR="00ED6CDD">
              <w:t>, VC Fund, PE Fund</w:t>
            </w:r>
            <w:r w:rsidR="003E7CD4">
              <w:t>:  1933 Act applies, because pooling in</w:t>
            </w:r>
            <w:r w:rsidR="00B400DF">
              <w:t xml:space="preserve">vestor money into one entity, trading </w:t>
            </w:r>
            <w:r w:rsidR="003E7CD4">
              <w:t xml:space="preserve">account </w:t>
            </w:r>
            <w:r w:rsidR="00B400DF">
              <w:t xml:space="preserve">or bank account, </w:t>
            </w:r>
            <w:r w:rsidR="003E7CD4">
              <w:t>for investing in</w:t>
            </w:r>
            <w:r w:rsidR="00B400DF">
              <w:t>to securities, futures</w:t>
            </w:r>
            <w:r w:rsidR="0090057D">
              <w:t>,</w:t>
            </w:r>
            <w:r w:rsidR="003E7CD4">
              <w:t xml:space="preserve"> real estate, </w:t>
            </w:r>
            <w:r w:rsidR="0090057D">
              <w:t xml:space="preserve">or other companies, </w:t>
            </w:r>
            <w:r w:rsidR="003E7CD4">
              <w:t xml:space="preserve">is deemed a fund.  </w:t>
            </w:r>
            <w:r w:rsidR="0019676B">
              <w:t xml:space="preserve">Securities </w:t>
            </w:r>
            <w:r w:rsidR="00B400DF">
              <w:t xml:space="preserve">&amp; Futures </w:t>
            </w:r>
            <w:r w:rsidR="0019676B">
              <w:t xml:space="preserve">Trading Funds: 1933 Act applies because </w:t>
            </w:r>
            <w:r w:rsidR="003E7CD4">
              <w:t xml:space="preserve">pooling investor money into one entity or </w:t>
            </w:r>
            <w:r w:rsidR="0019676B">
              <w:t xml:space="preserve">trading </w:t>
            </w:r>
            <w:r w:rsidR="00B400DF">
              <w:t xml:space="preserve">account </w:t>
            </w:r>
            <w:r w:rsidR="00667304">
              <w:t>(</w:t>
            </w:r>
            <w:r w:rsidR="003E7CD4">
              <w:t>rather than in separate managed accounts</w:t>
            </w:r>
            <w:r w:rsidR="00667304">
              <w:t>)</w:t>
            </w:r>
            <w:r w:rsidR="0090057D">
              <w:t xml:space="preserve"> for investing</w:t>
            </w:r>
            <w:r w:rsidR="00667304">
              <w:t xml:space="preserve"> </w:t>
            </w:r>
            <w:r w:rsidR="0019676B">
              <w:t>is deemed a fund</w:t>
            </w:r>
            <w:r w:rsidR="00667304">
              <w:t xml:space="preserve">. </w:t>
            </w:r>
            <w:r w:rsidR="00B400DF">
              <w:t xml:space="preserve"> </w:t>
            </w:r>
            <w:r w:rsidR="00667304">
              <w:t>F</w:t>
            </w:r>
            <w:r w:rsidR="003E7CD4">
              <w:t>und is offering a pooled interest, which is deemed a security.</w:t>
            </w:r>
          </w:p>
          <w:p w:rsidR="009240D6" w:rsidRPr="00D2525A" w:rsidRDefault="009240D6" w:rsidP="009240D6">
            <w:pPr>
              <w:widowControl w:val="0"/>
              <w:contextualSpacing/>
              <w:rPr>
                <w:sz w:val="12"/>
                <w:szCs w:val="12"/>
              </w:rPr>
            </w:pPr>
          </w:p>
        </w:tc>
      </w:tr>
      <w:tr w:rsidR="00760825" w:rsidTr="003E7CD4">
        <w:tc>
          <w:tcPr>
            <w:tcW w:w="4608" w:type="dxa"/>
            <w:tcBorders>
              <w:bottom w:val="single" w:sz="18" w:space="0" w:color="FFFFFF"/>
            </w:tcBorders>
            <w:shd w:val="clear" w:color="000000" w:fill="FFFFFF"/>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Financial Statement Requirements</w:t>
            </w:r>
          </w:p>
        </w:tc>
        <w:tc>
          <w:tcPr>
            <w:tcW w:w="10350" w:type="dxa"/>
            <w:tcBorders>
              <w:bottom w:val="single" w:sz="18" w:space="0" w:color="FFFFFF"/>
            </w:tcBorders>
            <w:shd w:val="clear" w:color="000000" w:fill="FFFFFF"/>
          </w:tcPr>
          <w:p w:rsidR="009240D6" w:rsidRDefault="00760825" w:rsidP="009240D6">
            <w:pPr>
              <w:widowControl w:val="0"/>
              <w:contextualSpacing/>
            </w:pPr>
            <w:r w:rsidRPr="00B15DF5">
              <w:rPr>
                <w:i/>
              </w:rPr>
              <w:t>Unaudited</w:t>
            </w:r>
            <w:r>
              <w:t xml:space="preserve"> Opening Balance Sheet</w:t>
            </w:r>
            <w:r w:rsidR="00667304">
              <w:t xml:space="preserve"> is customarily provided</w:t>
            </w:r>
            <w:r w:rsidR="00B400DF">
              <w:t>, but not required,</w:t>
            </w:r>
            <w:r w:rsidR="00667304">
              <w:t xml:space="preserve"> for any offering to accrediteds and nonaccrediteds</w:t>
            </w:r>
            <w:r w:rsidR="00B400DF">
              <w:t>. N</w:t>
            </w:r>
            <w:r w:rsidR="00667304">
              <w:t xml:space="preserve">ot </w:t>
            </w:r>
            <w:r w:rsidR="00667304" w:rsidRPr="00667304">
              <w:rPr>
                <w:u w:val="single"/>
              </w:rPr>
              <w:t>required</w:t>
            </w:r>
            <w:r w:rsidR="00667304">
              <w:t xml:space="preserve"> i</w:t>
            </w:r>
            <w:r w:rsidR="00B400DF">
              <w:t>f all investors are accredited. M</w:t>
            </w:r>
            <w:r w:rsidR="00667304">
              <w:t>ost institutional investors require audited financial</w:t>
            </w:r>
            <w:r w:rsidR="00BB01C6">
              <w:t>s before they will invest in a</w:t>
            </w:r>
            <w:r w:rsidR="00667304">
              <w:t xml:space="preserve"> fund. </w:t>
            </w:r>
          </w:p>
          <w:p w:rsidR="009240D6" w:rsidRPr="009240D6" w:rsidRDefault="009240D6" w:rsidP="009240D6">
            <w:pPr>
              <w:widowControl w:val="0"/>
              <w:contextualSpacing/>
              <w:rPr>
                <w:sz w:val="16"/>
                <w:szCs w:val="16"/>
              </w:rPr>
            </w:pPr>
          </w:p>
          <w:p w:rsidR="00760825" w:rsidRDefault="00760825" w:rsidP="009240D6">
            <w:pPr>
              <w:widowControl w:val="0"/>
              <w:contextualSpacing/>
            </w:pPr>
            <w:r w:rsidRPr="0084620A">
              <w:rPr>
                <w:i/>
              </w:rPr>
              <w:t>Unaudited</w:t>
            </w:r>
            <w:r>
              <w:t xml:space="preserve"> Continuing Financials </w:t>
            </w:r>
            <w:r w:rsidR="0084620A">
              <w:t>required for all investors accredited or not.</w:t>
            </w:r>
            <w:r w:rsidR="00667304">
              <w:t xml:space="preserve"> </w:t>
            </w:r>
            <w:r w:rsidR="00BB01C6">
              <w:t xml:space="preserve"> </w:t>
            </w:r>
            <w:r w:rsidR="00667304">
              <w:t xml:space="preserve">Financial </w:t>
            </w:r>
            <w:r w:rsidR="00BB01C6">
              <w:t xml:space="preserve">operating </w:t>
            </w:r>
            <w:r w:rsidR="00667304">
              <w:t>history is considered material disclosure information.</w:t>
            </w:r>
          </w:p>
          <w:p w:rsidR="009240D6" w:rsidRPr="009240D6" w:rsidRDefault="009240D6" w:rsidP="009240D6">
            <w:pPr>
              <w:widowControl w:val="0"/>
              <w:contextualSpacing/>
              <w:rPr>
                <w:sz w:val="16"/>
                <w:szCs w:val="16"/>
              </w:rPr>
            </w:pPr>
          </w:p>
          <w:p w:rsidR="00760825" w:rsidRDefault="00760825" w:rsidP="009240D6">
            <w:pPr>
              <w:widowControl w:val="0"/>
              <w:contextualSpacing/>
            </w:pPr>
            <w:r w:rsidRPr="00B15DF5">
              <w:rPr>
                <w:i/>
              </w:rPr>
              <w:t>Audited</w:t>
            </w:r>
            <w:r>
              <w:t xml:space="preserve"> Open</w:t>
            </w:r>
            <w:r w:rsidR="0084620A">
              <w:t>ing Balance Sheet</w:t>
            </w:r>
            <w:r w:rsidR="00BB01C6">
              <w:t xml:space="preserve">, Audited Continuing Financials: </w:t>
            </w:r>
            <w:r w:rsidR="0084620A">
              <w:t xml:space="preserve"> Required for new f</w:t>
            </w:r>
            <w:r>
              <w:t>und if nonaccredited investors</w:t>
            </w:r>
            <w:r w:rsidR="0019676B">
              <w:t xml:space="preserve"> invest</w:t>
            </w:r>
            <w:r>
              <w:t>.  Audited Continuing Financials if nonaccredited investors</w:t>
            </w:r>
            <w:r w:rsidR="0019676B">
              <w:t xml:space="preserve"> continue to invest</w:t>
            </w:r>
            <w:r>
              <w:t>.</w:t>
            </w:r>
            <w:r w:rsidR="0019676B">
              <w:t xml:space="preserve">  </w:t>
            </w:r>
            <w:r w:rsidR="003E7CD4">
              <w:t xml:space="preserve">Audited financials and full disclosure book required for nonaccredited investors. </w:t>
            </w:r>
            <w:r w:rsidR="0084620A">
              <w:t xml:space="preserve"> </w:t>
            </w:r>
            <w:r w:rsidR="003E7CD4">
              <w:t xml:space="preserve">For an offering to all accredited </w:t>
            </w:r>
            <w:r w:rsidR="003E7CD4">
              <w:lastRenderedPageBreak/>
              <w:t>investors, audited financials are not required, but are currently “market”</w:t>
            </w:r>
            <w:r w:rsidR="0019676B">
              <w:t xml:space="preserve"> and therefore are typically provided, if not at the opening, then after the first year</w:t>
            </w:r>
            <w:r w:rsidR="003E7CD4">
              <w:t>.</w:t>
            </w:r>
          </w:p>
          <w:p w:rsidR="009240D6" w:rsidRPr="00D2525A" w:rsidRDefault="009240D6" w:rsidP="009240D6">
            <w:pPr>
              <w:widowControl w:val="0"/>
              <w:contextualSpacing/>
              <w:rPr>
                <w:sz w:val="12"/>
                <w:szCs w:val="12"/>
              </w:rPr>
            </w:pPr>
          </w:p>
        </w:tc>
      </w:tr>
      <w:tr w:rsidR="003E7CD4" w:rsidTr="00B51AA6">
        <w:tc>
          <w:tcPr>
            <w:tcW w:w="4608" w:type="dxa"/>
            <w:tcBorders>
              <w:top w:val="single" w:sz="18" w:space="0" w:color="FFFFFF"/>
              <w:bottom w:val="single" w:sz="18" w:space="0" w:color="FFFFFF"/>
            </w:tcBorders>
            <w:shd w:val="clear" w:color="auto" w:fill="F2F2F2" w:themeFill="background1" w:themeFillShade="F2"/>
          </w:tcPr>
          <w:p w:rsidR="003E7CD4" w:rsidRPr="00B15DF5" w:rsidRDefault="003E7CD4" w:rsidP="009240D6">
            <w:pPr>
              <w:widowControl w:val="0"/>
              <w:contextualSpacing/>
              <w:rPr>
                <w:rFonts w:ascii="Lucida Sans Unicode" w:hAnsi="Lucida Sans Unicode" w:cs="Lucida Sans Unicode"/>
                <w:b/>
                <w:sz w:val="22"/>
                <w:szCs w:val="22"/>
                <w:u w:val="single"/>
              </w:rPr>
            </w:pPr>
            <w:r w:rsidRPr="00B15DF5">
              <w:rPr>
                <w:rFonts w:ascii="Lucida Sans Unicode" w:hAnsi="Lucida Sans Unicode" w:cs="Lucida Sans Unicode"/>
                <w:b/>
                <w:sz w:val="22"/>
                <w:szCs w:val="22"/>
                <w:u w:val="single"/>
              </w:rPr>
              <w:lastRenderedPageBreak/>
              <w:t>Disclosure Document:</w:t>
            </w:r>
            <w:r w:rsidRPr="0019676B">
              <w:rPr>
                <w:rFonts w:ascii="Lucida Sans Unicode" w:hAnsi="Lucida Sans Unicode" w:cs="Lucida Sans Unicode"/>
                <w:b/>
                <w:sz w:val="22"/>
                <w:szCs w:val="22"/>
              </w:rPr>
              <w:t xml:space="preserve">  </w:t>
            </w:r>
            <w:r w:rsidRPr="00B15DF5">
              <w:rPr>
                <w:rFonts w:ascii="Lucida Sans Unicode" w:hAnsi="Lucida Sans Unicode" w:cs="Lucida Sans Unicode"/>
                <w:b/>
                <w:sz w:val="22"/>
                <w:szCs w:val="22"/>
              </w:rPr>
              <w:t>Offering Memo under the Securities 33 Act (Reg D) and Rule 10b-5</w:t>
            </w:r>
            <w:r>
              <w:rPr>
                <w:rFonts w:ascii="Lucida Sans Unicode" w:hAnsi="Lucida Sans Unicode" w:cs="Lucida Sans Unicode"/>
                <w:b/>
                <w:sz w:val="22"/>
                <w:szCs w:val="22"/>
              </w:rPr>
              <w:t xml:space="preserve"> under the 1934 Act.</w:t>
            </w:r>
          </w:p>
        </w:tc>
        <w:tc>
          <w:tcPr>
            <w:tcW w:w="10350" w:type="dxa"/>
            <w:tcBorders>
              <w:top w:val="single" w:sz="18" w:space="0" w:color="FFFFFF"/>
              <w:bottom w:val="single" w:sz="18" w:space="0" w:color="FFFFFF"/>
            </w:tcBorders>
            <w:shd w:val="clear" w:color="auto" w:fill="F2F2F2" w:themeFill="background1" w:themeFillShade="F2"/>
          </w:tcPr>
          <w:p w:rsidR="00BB01C6" w:rsidRDefault="003E7CD4" w:rsidP="009240D6">
            <w:pPr>
              <w:widowControl w:val="0"/>
              <w:contextualSpacing/>
            </w:pPr>
            <w:r>
              <w:t xml:space="preserve">Offering Memo (Disclosure Document), under 10b-5 (Antifraud) provisions of 1933 and 1934 Acts.  Even </w:t>
            </w:r>
            <w:r w:rsidR="0019676B">
              <w:t xml:space="preserve">a </w:t>
            </w:r>
            <w:r>
              <w:t xml:space="preserve">private fund, exempt from SEC </w:t>
            </w:r>
            <w:r w:rsidRPr="00B15DF5">
              <w:rPr>
                <w:b/>
                <w:i/>
              </w:rPr>
              <w:t>registration</w:t>
            </w:r>
            <w:r>
              <w:t xml:space="preserve">, is not exempt from </w:t>
            </w:r>
            <w:r w:rsidRPr="00B15DF5">
              <w:rPr>
                <w:b/>
                <w:i/>
              </w:rPr>
              <w:t xml:space="preserve">disclosure. </w:t>
            </w:r>
            <w:r>
              <w:t xml:space="preserve">Therefore, fund must </w:t>
            </w:r>
            <w:r w:rsidR="00E4684F">
              <w:t>provide “</w:t>
            </w:r>
            <w:r w:rsidR="0087730B">
              <w:t>full and fair disclosure of all information material to the investment decision”. The full disclosure is typically accomplished through</w:t>
            </w:r>
            <w:r>
              <w:t xml:space="preserve"> full </w:t>
            </w:r>
            <w:r w:rsidR="0087730B">
              <w:t xml:space="preserve">Offering Memo or </w:t>
            </w:r>
            <w:r>
              <w:t>Disclosure Document</w:t>
            </w:r>
            <w:r w:rsidR="0087730B">
              <w:t xml:space="preserve"> given to </w:t>
            </w:r>
            <w:r>
              <w:t xml:space="preserve">investors before they invest. </w:t>
            </w:r>
            <w:r w:rsidR="00BB01C6">
              <w:t xml:space="preserve">However, other shorter methods of disclosure may be accomplished. </w:t>
            </w:r>
          </w:p>
          <w:p w:rsidR="003E7CD4" w:rsidRDefault="00BB01C6" w:rsidP="009240D6">
            <w:pPr>
              <w:widowControl w:val="0"/>
              <w:contextualSpacing/>
            </w:pPr>
            <w:r>
              <w:t xml:space="preserve">Full Offering Memo required if nonaccredited investors will invest. </w:t>
            </w:r>
            <w:r w:rsidR="003E7CD4">
              <w:t>Cont</w:t>
            </w:r>
            <w:r>
              <w:t>ents dictated by Reg D Rule 502</w:t>
            </w:r>
          </w:p>
          <w:p w:rsidR="009240D6" w:rsidRPr="009240D6" w:rsidRDefault="009240D6" w:rsidP="009240D6">
            <w:pPr>
              <w:widowControl w:val="0"/>
              <w:contextualSpacing/>
              <w:rPr>
                <w:sz w:val="16"/>
                <w:szCs w:val="16"/>
              </w:rPr>
            </w:pPr>
          </w:p>
        </w:tc>
      </w:tr>
      <w:tr w:rsidR="00760825" w:rsidTr="003E7CD4">
        <w:tc>
          <w:tcPr>
            <w:tcW w:w="4608" w:type="dxa"/>
            <w:tcBorders>
              <w:top w:val="single" w:sz="18" w:space="0" w:color="FFFFFF"/>
            </w:tcBorders>
            <w:shd w:val="clear" w:color="000000" w:fill="FFFFFF"/>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Blue Sky (State Securities Law) – State Registration of Fund</w:t>
            </w:r>
          </w:p>
        </w:tc>
        <w:tc>
          <w:tcPr>
            <w:tcW w:w="10350" w:type="dxa"/>
            <w:tcBorders>
              <w:top w:val="single" w:sz="18" w:space="0" w:color="FFFFFF"/>
            </w:tcBorders>
            <w:shd w:val="clear" w:color="000000" w:fill="FFFFFF"/>
          </w:tcPr>
          <w:p w:rsidR="00760825" w:rsidRDefault="00760825" w:rsidP="009240D6">
            <w:pPr>
              <w:widowControl w:val="0"/>
              <w:contextualSpacing/>
            </w:pPr>
            <w:r>
              <w:t>Form D Notice Filing Required + Other Documents + Filing Fees in Each State (Filing Fees Range</w:t>
            </w:r>
            <w:r w:rsidR="0084620A">
              <w:t xml:space="preserve"> From $0</w:t>
            </w:r>
            <w:r w:rsidR="00A22407">
              <w:t xml:space="preserve"> to $1,3</w:t>
            </w:r>
            <w:r>
              <w:t>85, average is $2</w:t>
            </w:r>
            <w:r w:rsidR="00A22407">
              <w:t xml:space="preserve">00-$300 per state. Legal fees $600 per </w:t>
            </w:r>
            <w:r w:rsidR="0084620A">
              <w:t>state, except NY and CT are higher</w:t>
            </w:r>
            <w:r w:rsidR="00A22407">
              <w:t>.</w:t>
            </w:r>
          </w:p>
        </w:tc>
      </w:tr>
      <w:tr w:rsidR="00760825" w:rsidTr="00B51AA6">
        <w:tc>
          <w:tcPr>
            <w:tcW w:w="4608" w:type="dxa"/>
            <w:shd w:val="clear" w:color="auto" w:fill="F2F2F2" w:themeFill="background1" w:themeFillShade="F2"/>
          </w:tcPr>
          <w:p w:rsidR="00760825" w:rsidRPr="00B15DF5" w:rsidRDefault="00760825" w:rsidP="009240D6">
            <w:pPr>
              <w:keepNext/>
              <w:keepLines/>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1940 Act (Investment Company Act – Registration of Exemption)</w:t>
            </w:r>
          </w:p>
        </w:tc>
        <w:tc>
          <w:tcPr>
            <w:tcW w:w="10350" w:type="dxa"/>
            <w:shd w:val="clear" w:color="auto" w:fill="F2F2F2" w:themeFill="background1" w:themeFillShade="F2"/>
          </w:tcPr>
          <w:p w:rsidR="00760825" w:rsidRDefault="00760825" w:rsidP="009240D6">
            <w:pPr>
              <w:keepNext/>
              <w:keepLines/>
              <w:contextualSpacing/>
            </w:pPr>
            <w:r>
              <w:t>Exemptions:</w:t>
            </w:r>
          </w:p>
          <w:p w:rsidR="00760825" w:rsidRDefault="00760825" w:rsidP="009240D6">
            <w:pPr>
              <w:keepNext/>
              <w:keepLines/>
              <w:numPr>
                <w:ilvl w:val="0"/>
                <w:numId w:val="6"/>
              </w:numPr>
              <w:contextualSpacing/>
            </w:pPr>
            <w:r>
              <w:t xml:space="preserve">§ 3(c)(1): Limit of </w:t>
            </w:r>
            <w:r w:rsidR="0084620A">
              <w:t>99</w:t>
            </w:r>
            <w:r>
              <w:t xml:space="preserve"> accredited investors, or</w:t>
            </w:r>
          </w:p>
          <w:p w:rsidR="00760825" w:rsidRDefault="00760825" w:rsidP="009240D6">
            <w:pPr>
              <w:keepNext/>
              <w:keepLines/>
              <w:numPr>
                <w:ilvl w:val="0"/>
                <w:numId w:val="6"/>
              </w:numPr>
              <w:contextualSpacing/>
            </w:pPr>
            <w:r>
              <w:t xml:space="preserve">§3(c)(7): Limit of </w:t>
            </w:r>
            <w:r w:rsidR="0084620A">
              <w:t>499</w:t>
            </w:r>
            <w:r>
              <w:t xml:space="preserve"> Qualified Purchasers, or</w:t>
            </w:r>
          </w:p>
          <w:p w:rsidR="00760825" w:rsidRDefault="00760825" w:rsidP="009240D6">
            <w:pPr>
              <w:keepNext/>
              <w:keepLines/>
              <w:numPr>
                <w:ilvl w:val="0"/>
                <w:numId w:val="6"/>
              </w:numPr>
              <w:contextualSpacing/>
            </w:pPr>
            <w:r>
              <w:t>§3(b)(1) exemption for Commodity Pools</w:t>
            </w:r>
          </w:p>
          <w:p w:rsidR="00760825" w:rsidRDefault="00760825" w:rsidP="009240D6">
            <w:pPr>
              <w:keepNext/>
              <w:keepLines/>
              <w:contextualSpacing/>
            </w:pPr>
            <w:r>
              <w:t xml:space="preserve">Qualified Purchaser is an Investor who owns $5 million in investments or manages $25 million in investments for </w:t>
            </w:r>
            <w:r w:rsidR="0084620A">
              <w:t>it</w:t>
            </w:r>
            <w:r>
              <w:t>self and others.</w:t>
            </w:r>
          </w:p>
          <w:p w:rsidR="009240D6" w:rsidRPr="009240D6" w:rsidRDefault="009240D6" w:rsidP="009240D6">
            <w:pPr>
              <w:keepNext/>
              <w:keepLines/>
              <w:contextualSpacing/>
              <w:rPr>
                <w:sz w:val="16"/>
                <w:szCs w:val="16"/>
              </w:rPr>
            </w:pPr>
          </w:p>
        </w:tc>
      </w:tr>
      <w:tr w:rsidR="00760825" w:rsidTr="00B15DF5">
        <w:tc>
          <w:tcPr>
            <w:tcW w:w="4608" w:type="dxa"/>
            <w:shd w:val="clear" w:color="000000" w:fill="FFFFFF"/>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State Investment Company – Blue Sky</w:t>
            </w:r>
          </w:p>
        </w:tc>
        <w:tc>
          <w:tcPr>
            <w:tcW w:w="10350" w:type="dxa"/>
            <w:shd w:val="clear" w:color="000000" w:fill="FFFFFF"/>
          </w:tcPr>
          <w:p w:rsidR="00760825" w:rsidRDefault="00BB01C6" w:rsidP="009240D6">
            <w:pPr>
              <w:widowControl w:val="0"/>
              <w:contextualSpacing/>
            </w:pPr>
            <w:r>
              <w:t>No Laws Apply</w:t>
            </w:r>
          </w:p>
        </w:tc>
      </w:tr>
      <w:tr w:rsidR="00760825" w:rsidTr="00B51AA6">
        <w:tc>
          <w:tcPr>
            <w:tcW w:w="4608" w:type="dxa"/>
            <w:shd w:val="clear" w:color="auto" w:fill="F2F2F2" w:themeFill="background1" w:themeFillShade="F2"/>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1934 Exchange Act – Broker-Dealer Registration</w:t>
            </w:r>
          </w:p>
          <w:p w:rsidR="00760825" w:rsidRPr="00B15DF5" w:rsidRDefault="00760825" w:rsidP="009240D6">
            <w:pPr>
              <w:widowControl w:val="0"/>
              <w:numPr>
                <w:ilvl w:val="0"/>
                <w:numId w:val="5"/>
              </w:numPr>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Broker-Dealer Registration, or</w:t>
            </w:r>
          </w:p>
          <w:p w:rsidR="00760825" w:rsidRPr="00B15DF5" w:rsidRDefault="00760825" w:rsidP="009240D6">
            <w:pPr>
              <w:widowControl w:val="0"/>
              <w:numPr>
                <w:ilvl w:val="0"/>
                <w:numId w:val="5"/>
              </w:numPr>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Issuer-Dealer Registration or Exemption</w:t>
            </w:r>
          </w:p>
        </w:tc>
        <w:tc>
          <w:tcPr>
            <w:tcW w:w="10350" w:type="dxa"/>
            <w:shd w:val="clear" w:color="auto" w:fill="F2F2F2" w:themeFill="background1" w:themeFillShade="F2"/>
          </w:tcPr>
          <w:p w:rsidR="00760825" w:rsidRDefault="00760825" w:rsidP="009240D6">
            <w:pPr>
              <w:widowControl w:val="0"/>
              <w:numPr>
                <w:ilvl w:val="0"/>
                <w:numId w:val="5"/>
              </w:numPr>
              <w:tabs>
                <w:tab w:val="clear" w:pos="720"/>
                <w:tab w:val="num" w:pos="342"/>
              </w:tabs>
              <w:ind w:left="360"/>
              <w:contextualSpacing/>
            </w:pPr>
            <w:r>
              <w:t xml:space="preserve">If </w:t>
            </w:r>
            <w:r w:rsidR="0070492D">
              <w:t xml:space="preserve">“Issuer-sold”, no need to use a registered securities </w:t>
            </w:r>
            <w:r>
              <w:t>broker</w:t>
            </w:r>
            <w:r w:rsidR="0070492D">
              <w:t>-dealer. If “issuer-sold”, only officers of the issuer or of fund manager can sell interests. R</w:t>
            </w:r>
            <w:r>
              <w:t xml:space="preserve">ely on federal Rule 3(a)(4)-1 for an exemption from broker-dealer registration for officers of the issuer.  </w:t>
            </w:r>
            <w:r w:rsidR="0070492D">
              <w:t>To use exemption, o</w:t>
            </w:r>
            <w:r>
              <w:t xml:space="preserve">fficer cannot be involved in offerings of any </w:t>
            </w:r>
            <w:r w:rsidRPr="0070492D">
              <w:rPr>
                <w:i/>
                <w:u w:val="single"/>
              </w:rPr>
              <w:t xml:space="preserve">other </w:t>
            </w:r>
            <w:r w:rsidR="0070492D">
              <w:t xml:space="preserve">issuer concurrently and cannot have </w:t>
            </w:r>
            <w:r>
              <w:t xml:space="preserve">been involved in the last </w:t>
            </w:r>
            <w:r w:rsidR="0070492D">
              <w:t>12 months in any other offering. Officer cannot receive no commissions,</w:t>
            </w:r>
            <w:r>
              <w:t xml:space="preserve"> or</w:t>
            </w:r>
          </w:p>
          <w:p w:rsidR="00760825" w:rsidRPr="0070492D" w:rsidRDefault="00BE5549" w:rsidP="009240D6">
            <w:pPr>
              <w:widowControl w:val="0"/>
              <w:numPr>
                <w:ilvl w:val="0"/>
                <w:numId w:val="5"/>
              </w:numPr>
              <w:tabs>
                <w:tab w:val="clear" w:pos="720"/>
                <w:tab w:val="num" w:pos="342"/>
              </w:tabs>
              <w:ind w:left="360"/>
              <w:contextualSpacing/>
            </w:pPr>
            <w:r w:rsidRPr="00B15DF5">
              <w:rPr>
                <w:szCs w:val="24"/>
              </w:rPr>
              <w:t xml:space="preserve">Register the officer with </w:t>
            </w:r>
            <w:r w:rsidR="0084620A">
              <w:rPr>
                <w:szCs w:val="24"/>
              </w:rPr>
              <w:t>FINRA</w:t>
            </w:r>
            <w:r w:rsidRPr="00B15DF5">
              <w:rPr>
                <w:szCs w:val="24"/>
              </w:rPr>
              <w:t>, if person will be receiving compensation, commissions, finders</w:t>
            </w:r>
            <w:r>
              <w:rPr>
                <w:szCs w:val="24"/>
              </w:rPr>
              <w:t>'</w:t>
            </w:r>
            <w:r w:rsidRPr="00B15DF5">
              <w:rPr>
                <w:szCs w:val="24"/>
              </w:rPr>
              <w:t xml:space="preserve"> fees, </w:t>
            </w:r>
            <w:r>
              <w:rPr>
                <w:szCs w:val="24"/>
              </w:rPr>
              <w:t xml:space="preserve">or equity / </w:t>
            </w:r>
            <w:r w:rsidRPr="00B15DF5">
              <w:rPr>
                <w:szCs w:val="24"/>
              </w:rPr>
              <w:t xml:space="preserve">stock for bringing investors into the Fund.   </w:t>
            </w:r>
            <w:r w:rsidR="00760825" w:rsidRPr="00B15DF5">
              <w:rPr>
                <w:szCs w:val="24"/>
              </w:rPr>
              <w:t>Series 7 Exam, U-4, Fingerprint cards.  No bonding or net capital required.</w:t>
            </w:r>
            <w:r w:rsidR="0070492D">
              <w:rPr>
                <w:szCs w:val="24"/>
              </w:rPr>
              <w:t xml:space="preserve"> Register officer in some of the states required, or</w:t>
            </w:r>
          </w:p>
          <w:p w:rsidR="0070492D" w:rsidRDefault="0070492D" w:rsidP="009240D6">
            <w:pPr>
              <w:widowControl w:val="0"/>
              <w:numPr>
                <w:ilvl w:val="0"/>
                <w:numId w:val="5"/>
              </w:numPr>
              <w:tabs>
                <w:tab w:val="clear" w:pos="720"/>
                <w:tab w:val="num" w:pos="342"/>
              </w:tabs>
              <w:ind w:left="360"/>
              <w:contextualSpacing/>
            </w:pPr>
            <w:r>
              <w:t>Use a registered broker-dealer to market or sell Fund Interests (may use your prime broker).</w:t>
            </w:r>
          </w:p>
          <w:p w:rsidR="009240D6" w:rsidRPr="009240D6" w:rsidRDefault="009240D6" w:rsidP="009240D6">
            <w:pPr>
              <w:widowControl w:val="0"/>
              <w:contextualSpacing/>
              <w:rPr>
                <w:sz w:val="16"/>
                <w:szCs w:val="16"/>
              </w:rPr>
            </w:pPr>
          </w:p>
        </w:tc>
      </w:tr>
      <w:tr w:rsidR="00760825" w:rsidTr="00B15DF5">
        <w:tc>
          <w:tcPr>
            <w:tcW w:w="4608" w:type="dxa"/>
            <w:shd w:val="clear" w:color="000000" w:fill="auto"/>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State Broker-Dealer , or Issuer- Dealer, Registrations or Exemptions</w:t>
            </w:r>
          </w:p>
        </w:tc>
        <w:tc>
          <w:tcPr>
            <w:tcW w:w="10350" w:type="dxa"/>
            <w:shd w:val="clear" w:color="000000" w:fill="auto"/>
          </w:tcPr>
          <w:p w:rsidR="00760825" w:rsidRDefault="00760825" w:rsidP="009240D6">
            <w:pPr>
              <w:widowControl w:val="0"/>
              <w:numPr>
                <w:ilvl w:val="0"/>
                <w:numId w:val="8"/>
              </w:numPr>
              <w:contextualSpacing/>
            </w:pPr>
            <w:r>
              <w:t xml:space="preserve">Register </w:t>
            </w:r>
            <w:r w:rsidRPr="00D16AE4">
              <w:t xml:space="preserve">any </w:t>
            </w:r>
            <w:r w:rsidR="0070492D">
              <w:t xml:space="preserve">non-officer </w:t>
            </w:r>
            <w:r>
              <w:t>employee of the Issuer as an  “agent of the Issuer”  (Series 7 and 63 Exams required), U-4, some states require fingerprint cards, or</w:t>
            </w:r>
          </w:p>
          <w:p w:rsidR="00760825" w:rsidRDefault="00760825" w:rsidP="009240D6">
            <w:pPr>
              <w:widowControl w:val="0"/>
              <w:numPr>
                <w:ilvl w:val="0"/>
                <w:numId w:val="8"/>
              </w:numPr>
              <w:contextualSpacing/>
            </w:pPr>
            <w:r>
              <w:t>Rely on state Issuer-Dealer Exem</w:t>
            </w:r>
            <w:r w:rsidR="00D16AE4">
              <w:t>ptions for Officers</w:t>
            </w:r>
            <w:r>
              <w:t xml:space="preserve"> of the Issuer, who are not taking any fees for brin</w:t>
            </w:r>
            <w:r w:rsidR="00A22407">
              <w:t>g</w:t>
            </w:r>
            <w:r>
              <w:t>ing in inv</w:t>
            </w:r>
            <w:r w:rsidR="00D16AE4">
              <w:t xml:space="preserve">estors.  A few states have ID </w:t>
            </w:r>
            <w:r>
              <w:t xml:space="preserve">exemptions.  </w:t>
            </w:r>
            <w:r w:rsidR="00D16AE4">
              <w:t>CT, NH, VT, FL</w:t>
            </w:r>
            <w:r>
              <w:t xml:space="preserve"> do </w:t>
            </w:r>
            <w:r w:rsidRPr="005A3CEA">
              <w:t>not</w:t>
            </w:r>
            <w:r w:rsidR="00D16AE4">
              <w:t xml:space="preserve"> have exemption, </w:t>
            </w:r>
            <w:r>
              <w:t>among others.    Illinois</w:t>
            </w:r>
            <w:r w:rsidR="009240D6">
              <w:t xml:space="preserve"> exemption at §2, or</w:t>
            </w:r>
          </w:p>
          <w:p w:rsidR="009240D6" w:rsidRDefault="009240D6" w:rsidP="009240D6">
            <w:pPr>
              <w:widowControl w:val="0"/>
              <w:numPr>
                <w:ilvl w:val="0"/>
                <w:numId w:val="8"/>
              </w:numPr>
              <w:contextualSpacing/>
            </w:pPr>
            <w:r>
              <w:t>Use registered broker-dealer.</w:t>
            </w:r>
          </w:p>
        </w:tc>
      </w:tr>
      <w:tr w:rsidR="00760825" w:rsidTr="00B51AA6">
        <w:tc>
          <w:tcPr>
            <w:tcW w:w="4608" w:type="dxa"/>
            <w:shd w:val="clear" w:color="auto" w:fill="F2F2F2" w:themeFill="background1" w:themeFillShade="F2"/>
          </w:tcPr>
          <w:p w:rsidR="00760825" w:rsidRPr="00B15DF5" w:rsidRDefault="00760825" w:rsidP="009240D6">
            <w:pPr>
              <w:widowControl w:val="0"/>
              <w:contextualSpacing/>
              <w:rPr>
                <w:rFonts w:ascii="Lucida Sans Unicode" w:hAnsi="Lucida Sans Unicode" w:cs="Lucida Sans Unicode"/>
                <w:b/>
                <w:i/>
                <w:sz w:val="22"/>
                <w:szCs w:val="22"/>
              </w:rPr>
            </w:pPr>
            <w:r w:rsidRPr="00B15DF5">
              <w:rPr>
                <w:rFonts w:ascii="Lucida Sans Unicode" w:hAnsi="Lucida Sans Unicode" w:cs="Lucida Sans Unicode"/>
                <w:b/>
                <w:sz w:val="22"/>
                <w:szCs w:val="22"/>
              </w:rPr>
              <w:t>Investment Adviser’s Act of 1940</w:t>
            </w:r>
            <w:r w:rsidR="00E4684F">
              <w:rPr>
                <w:rFonts w:ascii="Lucida Sans Unicode" w:hAnsi="Lucida Sans Unicode" w:cs="Lucida Sans Unicode"/>
                <w:b/>
                <w:sz w:val="22"/>
                <w:szCs w:val="22"/>
              </w:rPr>
              <w:t xml:space="preserve"> and Dodd- Frank Act. </w:t>
            </w:r>
            <w:r w:rsidRPr="00B15DF5">
              <w:rPr>
                <w:rFonts w:ascii="Lucida Sans Unicode" w:hAnsi="Lucida Sans Unicode" w:cs="Lucida Sans Unicode"/>
                <w:b/>
                <w:i/>
                <w:sz w:val="22"/>
                <w:szCs w:val="22"/>
              </w:rPr>
              <w:t>Applies to entities, or fund managers, who manage more than 1 fund, or who advise investors in which fund to invest.</w:t>
            </w:r>
          </w:p>
        </w:tc>
        <w:tc>
          <w:tcPr>
            <w:tcW w:w="10350" w:type="dxa"/>
            <w:shd w:val="clear" w:color="auto" w:fill="F2F2F2" w:themeFill="background1" w:themeFillShade="F2"/>
          </w:tcPr>
          <w:p w:rsidR="0069661A" w:rsidRDefault="00956D83" w:rsidP="009240D6">
            <w:pPr>
              <w:widowControl w:val="0"/>
              <w:contextualSpacing/>
            </w:pPr>
            <w:r>
              <w:t xml:space="preserve">Fund Managers with $25 million to &lt;$100 million AUM, must register with states (except NY, WY and MN register with SEC).  Fund Managers with $100 - $150 million AUM, must Notice File with the SEC on ADV Part I, as an “Exempt Reporting Adviser” (ERA), and must register with their home state (if that state requires registration.)  </w:t>
            </w:r>
            <w:r w:rsidR="0070492D">
              <w:t xml:space="preserve">Fund Managers with </w:t>
            </w:r>
            <w:r>
              <w:t xml:space="preserve">at least </w:t>
            </w:r>
            <w:r w:rsidR="00A22407">
              <w:t xml:space="preserve">$150 million under management, </w:t>
            </w:r>
            <w:r w:rsidR="0070492D">
              <w:t>must register with the SEC as a registered</w:t>
            </w:r>
            <w:r w:rsidR="00A22407">
              <w:t xml:space="preserve"> Investment Advisor</w:t>
            </w:r>
            <w:r w:rsidR="0070492D">
              <w:t>, filing Form ADV Part I and II</w:t>
            </w:r>
            <w:r w:rsidR="00A22407">
              <w:t xml:space="preserve">. </w:t>
            </w:r>
            <w:r w:rsidR="0084620A">
              <w:t xml:space="preserve"> </w:t>
            </w:r>
            <w:r w:rsidR="0069661A">
              <w:t>Exemptions for VC Funds, family offices and foreign private advisor as ERAs.</w:t>
            </w:r>
          </w:p>
          <w:p w:rsidR="00956D83" w:rsidRDefault="00634649" w:rsidP="009240D6">
            <w:pPr>
              <w:widowControl w:val="0"/>
              <w:contextualSpacing/>
            </w:pPr>
            <w:r>
              <w:t>No exams for SEC</w:t>
            </w:r>
            <w:r w:rsidR="00760825">
              <w:t xml:space="preserve">.  </w:t>
            </w:r>
            <w:r w:rsidR="00956D83">
              <w:t xml:space="preserve">States require Series 65 Exam, waivers permitted for lengthy industry experience. </w:t>
            </w:r>
          </w:p>
          <w:p w:rsidR="00760825" w:rsidRDefault="00956D83" w:rsidP="009240D6">
            <w:pPr>
              <w:widowControl w:val="0"/>
              <w:contextualSpacing/>
            </w:pPr>
            <w:r>
              <w:t xml:space="preserve">Fund </w:t>
            </w:r>
            <w:r w:rsidR="00760825">
              <w:t>Manager Files Form ADV with SEC on IARD electronic system</w:t>
            </w:r>
            <w:r w:rsidR="00634649">
              <w:t xml:space="preserve"> for SEC and states</w:t>
            </w:r>
            <w:r w:rsidR="00760825">
              <w:t xml:space="preserve">. </w:t>
            </w:r>
            <w:r w:rsidR="00634649">
              <w:t xml:space="preserve"> </w:t>
            </w:r>
            <w:r w:rsidR="00760825">
              <w:t>SEC</w:t>
            </w:r>
            <w:r w:rsidR="00634649">
              <w:t xml:space="preserve"> </w:t>
            </w:r>
            <w:r w:rsidR="00760825">
              <w:t xml:space="preserve">will audit Adviser </w:t>
            </w:r>
            <w:r w:rsidR="00A22407">
              <w:t xml:space="preserve">approximately </w:t>
            </w:r>
            <w:r w:rsidR="00760825">
              <w:t>once every 3</w:t>
            </w:r>
            <w:r w:rsidR="00634649">
              <w:t>-5</w:t>
            </w:r>
            <w:r w:rsidR="00760825">
              <w:t xml:space="preserve"> years, unless facts determine</w:t>
            </w:r>
            <w:r w:rsidR="00634649">
              <w:t xml:space="preserve"> more frequent audit.</w:t>
            </w:r>
            <w:r w:rsidR="0090057D">
              <w:t xml:space="preserve"> </w:t>
            </w:r>
            <w:r w:rsidR="00634649">
              <w:t xml:space="preserve"> T</w:t>
            </w:r>
            <w:r w:rsidR="00A22407">
              <w:t xml:space="preserve">horough </w:t>
            </w:r>
            <w:r w:rsidR="00634649">
              <w:t xml:space="preserve">and consistent </w:t>
            </w:r>
            <w:r w:rsidR="00760825">
              <w:t>disclosure</w:t>
            </w:r>
            <w:r w:rsidR="00A22407">
              <w:t xml:space="preserve"> on ADV Part I and Part II</w:t>
            </w:r>
            <w:r w:rsidR="00760825">
              <w:t xml:space="preserve">, </w:t>
            </w:r>
            <w:r w:rsidR="00A22407">
              <w:t xml:space="preserve">as well as </w:t>
            </w:r>
            <w:r w:rsidR="00760825">
              <w:t>fund disclosure, trading compliance manual and AML compliance manual, will streamline the audit.</w:t>
            </w:r>
          </w:p>
          <w:p w:rsidR="009240D6" w:rsidRPr="009240D6" w:rsidRDefault="009240D6" w:rsidP="009240D6">
            <w:pPr>
              <w:widowControl w:val="0"/>
              <w:contextualSpacing/>
              <w:rPr>
                <w:sz w:val="16"/>
                <w:szCs w:val="16"/>
              </w:rPr>
            </w:pPr>
          </w:p>
        </w:tc>
      </w:tr>
      <w:tr w:rsidR="00760825" w:rsidTr="00B15DF5">
        <w:tc>
          <w:tcPr>
            <w:tcW w:w="4608" w:type="dxa"/>
            <w:shd w:val="clear" w:color="000000" w:fill="FFFFFF"/>
          </w:tcPr>
          <w:p w:rsidR="00760825" w:rsidRPr="00B15DF5" w:rsidRDefault="00760825" w:rsidP="009240D6">
            <w:pPr>
              <w:widowControl w:val="0"/>
              <w:contextualSpacing/>
              <w:rPr>
                <w:rFonts w:ascii="Lucida Sans Unicode" w:hAnsi="Lucida Sans Unicode" w:cs="Lucida Sans Unicode"/>
                <w:b/>
                <w:sz w:val="22"/>
                <w:szCs w:val="22"/>
              </w:rPr>
            </w:pPr>
            <w:r w:rsidRPr="00B15DF5">
              <w:rPr>
                <w:rFonts w:ascii="Lucida Sans Unicode" w:hAnsi="Lucida Sans Unicode" w:cs="Lucida Sans Unicode"/>
                <w:b/>
                <w:sz w:val="22"/>
                <w:szCs w:val="22"/>
              </w:rPr>
              <w:t>State Investment Adviser Registration</w:t>
            </w:r>
          </w:p>
        </w:tc>
        <w:tc>
          <w:tcPr>
            <w:tcW w:w="10350" w:type="dxa"/>
            <w:shd w:val="clear" w:color="000000" w:fill="FFFFFF"/>
          </w:tcPr>
          <w:p w:rsidR="009240D6" w:rsidRDefault="00A22407" w:rsidP="009240D6">
            <w:pPr>
              <w:widowControl w:val="0"/>
              <w:contextualSpacing/>
            </w:pPr>
            <w:r>
              <w:t xml:space="preserve">If Manager is SEC-Registered, </w:t>
            </w:r>
            <w:r w:rsidR="0070492D">
              <w:t xml:space="preserve">or is an SEC ERA, </w:t>
            </w:r>
            <w:r>
              <w:t>then s</w:t>
            </w:r>
            <w:r w:rsidR="00760825">
              <w:t xml:space="preserve">imple </w:t>
            </w:r>
            <w:r>
              <w:t xml:space="preserve">state </w:t>
            </w:r>
            <w:r w:rsidR="00760825">
              <w:t>electronic notifications (and small fees) required in states wh</w:t>
            </w:r>
            <w:r w:rsidR="0070492D">
              <w:t>ere Manager office is located</w:t>
            </w:r>
            <w:r>
              <w:t>, and</w:t>
            </w:r>
            <w:r w:rsidR="00760825">
              <w:t xml:space="preserve"> in s</w:t>
            </w:r>
            <w:r w:rsidR="00634649">
              <w:t>tates where fund clients reside.  N</w:t>
            </w:r>
            <w:r w:rsidR="00760825">
              <w:t>ot all states require notices where fund clients reside</w:t>
            </w:r>
            <w:r>
              <w:t>, and some de minimus exemptions may apply</w:t>
            </w:r>
            <w:r w:rsidR="00760825">
              <w:t>.</w:t>
            </w:r>
            <w:r>
              <w:t xml:space="preserve"> If Manager is not SEC-Registered, then full state registration required, including paper and electronic components.</w:t>
            </w:r>
          </w:p>
          <w:p w:rsidR="009240D6" w:rsidRDefault="00D2525A" w:rsidP="009240D6">
            <w:pPr>
              <w:widowControl w:val="0"/>
              <w:contextualSpacing/>
            </w:pPr>
            <w:r>
              <w:t>But m</w:t>
            </w:r>
            <w:r w:rsidR="009240D6">
              <w:t xml:space="preserve">any states </w:t>
            </w:r>
            <w:r w:rsidR="00AA4091">
              <w:t>have “</w:t>
            </w:r>
            <w:r w:rsidR="009240D6">
              <w:t xml:space="preserve">de minimus” exemptions if </w:t>
            </w:r>
            <w:r>
              <w:t xml:space="preserve"> </w:t>
            </w:r>
            <w:r w:rsidR="009240D6">
              <w:t>“</w:t>
            </w:r>
            <w:r w:rsidR="009240D6" w:rsidRPr="00D2525A">
              <w:rPr>
                <w:u w:val="single"/>
              </w:rPr>
              <w:t xml:space="preserve">&lt; </w:t>
            </w:r>
            <w:r w:rsidR="009240D6">
              <w:t>5 clients” in the state and no office in state.</w:t>
            </w:r>
          </w:p>
          <w:p w:rsidR="009240D6" w:rsidRPr="009240D6" w:rsidRDefault="009240D6" w:rsidP="009240D6">
            <w:pPr>
              <w:widowControl w:val="0"/>
              <w:contextualSpacing/>
              <w:rPr>
                <w:sz w:val="16"/>
                <w:szCs w:val="16"/>
              </w:rPr>
            </w:pPr>
          </w:p>
          <w:p w:rsidR="00760825" w:rsidRPr="009240D6" w:rsidRDefault="0090057D" w:rsidP="009240D6">
            <w:pPr>
              <w:widowControl w:val="0"/>
              <w:contextualSpacing/>
              <w:rPr>
                <w:sz w:val="16"/>
                <w:szCs w:val="16"/>
              </w:rPr>
            </w:pPr>
            <w:r>
              <w:t xml:space="preserve">Principals take Series 65 Exam for state registrations. </w:t>
            </w:r>
            <w:r w:rsidR="00D2525A">
              <w:t xml:space="preserve"> </w:t>
            </w:r>
            <w:r>
              <w:t>Manager Files Form ADV with SEC on IARD electronic system for SEC and states.  Thorough and consistent disclosure on ADV Part I and Part II, and in fund disclosure, trading compliance manual, and AML compliance manual, will streamline the review, approval and clearance.  States will audit Adviser approximately once every 3-5 years, unless facts determine more frequent audit.</w:t>
            </w:r>
            <w:r w:rsidR="009240D6">
              <w:br/>
            </w:r>
          </w:p>
        </w:tc>
      </w:tr>
      <w:tr w:rsidR="00760825" w:rsidTr="00B51AA6">
        <w:tc>
          <w:tcPr>
            <w:tcW w:w="4608" w:type="dxa"/>
            <w:shd w:val="clear" w:color="auto" w:fill="F2F2F2" w:themeFill="background1" w:themeFillShade="F2"/>
          </w:tcPr>
          <w:p w:rsidR="00760825" w:rsidRPr="00B15DF5" w:rsidRDefault="00A22407" w:rsidP="009240D6">
            <w:pPr>
              <w:widowControl w:val="0"/>
              <w:contextualSpacing/>
              <w:rPr>
                <w:rFonts w:ascii="Lucida Sans Unicode" w:hAnsi="Lucida Sans Unicode" w:cs="Lucida Sans Unicode"/>
                <w:b/>
                <w:sz w:val="22"/>
                <w:szCs w:val="22"/>
              </w:rPr>
            </w:pPr>
            <w:r>
              <w:rPr>
                <w:rFonts w:ascii="Lucida Sans Unicode" w:hAnsi="Lucida Sans Unicode" w:cs="Lucida Sans Unicode"/>
                <w:b/>
                <w:sz w:val="22"/>
                <w:szCs w:val="22"/>
              </w:rPr>
              <w:t xml:space="preserve">Anti-Money Laundering: </w:t>
            </w:r>
            <w:r w:rsidR="00760825" w:rsidRPr="00B15DF5">
              <w:rPr>
                <w:rFonts w:ascii="Lucida Sans Unicode" w:hAnsi="Lucida Sans Unicode" w:cs="Lucida Sans Unicode"/>
                <w:b/>
                <w:sz w:val="22"/>
                <w:szCs w:val="22"/>
              </w:rPr>
              <w:t xml:space="preserve">U.S. Patriot Act.  </w:t>
            </w:r>
            <w:r w:rsidR="00760825" w:rsidRPr="00B15DF5">
              <w:rPr>
                <w:rFonts w:ascii="Lucida Sans Unicode" w:hAnsi="Lucida Sans Unicode" w:cs="Lucida Sans Unicode"/>
                <w:b/>
                <w:i/>
                <w:sz w:val="22"/>
                <w:szCs w:val="22"/>
              </w:rPr>
              <w:t>Applies to non-U.S. investors.</w:t>
            </w:r>
          </w:p>
        </w:tc>
        <w:tc>
          <w:tcPr>
            <w:tcW w:w="10350" w:type="dxa"/>
            <w:shd w:val="clear" w:color="auto" w:fill="F2F2F2" w:themeFill="background1" w:themeFillShade="F2"/>
          </w:tcPr>
          <w:p w:rsidR="00760825" w:rsidRDefault="00760825" w:rsidP="009240D6">
            <w:pPr>
              <w:widowControl w:val="0"/>
              <w:contextualSpacing/>
            </w:pPr>
            <w:r>
              <w:t>Fund manager must implement, and follow, Anti-Money Laundering Procedures, Compliance and Certifications by non-US investors, banks, brokers, others.</w:t>
            </w:r>
            <w:r w:rsidR="00E4684F">
              <w:t xml:space="preserve">  Extra compliance for “suspect countries”.</w:t>
            </w:r>
          </w:p>
        </w:tc>
      </w:tr>
      <w:tr w:rsidR="00E4684F" w:rsidTr="00634649">
        <w:tc>
          <w:tcPr>
            <w:tcW w:w="4608" w:type="dxa"/>
            <w:shd w:val="clear" w:color="auto" w:fill="FFFFFF" w:themeFill="background1"/>
          </w:tcPr>
          <w:p w:rsidR="00E4684F" w:rsidRDefault="00E4684F" w:rsidP="009240D6">
            <w:pPr>
              <w:widowControl w:val="0"/>
              <w:contextualSpacing/>
              <w:rPr>
                <w:rFonts w:ascii="Lucida Sans Unicode" w:hAnsi="Lucida Sans Unicode" w:cs="Lucida Sans Unicode"/>
                <w:b/>
                <w:sz w:val="22"/>
                <w:szCs w:val="22"/>
              </w:rPr>
            </w:pPr>
            <w:r>
              <w:rPr>
                <w:rFonts w:ascii="Lucida Sans Unicode" w:hAnsi="Lucida Sans Unicode" w:cs="Lucida Sans Unicode"/>
                <w:b/>
                <w:sz w:val="22"/>
                <w:szCs w:val="22"/>
              </w:rPr>
              <w:t>ERISA – Plan Assets 29 CFR 2510.3-101</w:t>
            </w:r>
          </w:p>
        </w:tc>
        <w:tc>
          <w:tcPr>
            <w:tcW w:w="10350" w:type="dxa"/>
            <w:shd w:val="clear" w:color="auto" w:fill="FFFFFF" w:themeFill="background1"/>
          </w:tcPr>
          <w:p w:rsidR="00E4684F" w:rsidRDefault="00E4684F" w:rsidP="009240D6">
            <w:pPr>
              <w:widowControl w:val="0"/>
              <w:contextualSpacing/>
            </w:pPr>
            <w:r>
              <w:t>ERISA Investor money (all types</w:t>
            </w:r>
            <w:r w:rsidR="00ED6CDD">
              <w:t>,</w:t>
            </w:r>
            <w:r>
              <w:t xml:space="preserve"> including self-directed IRAs to huge pension funds) must be less than</w:t>
            </w:r>
            <w:r w:rsidR="00ED6CDD">
              <w:t xml:space="preserve"> 25% of fund’s total assets</w:t>
            </w:r>
            <w:r>
              <w:t>, to avoid “Plan Assets” determination.</w:t>
            </w:r>
            <w:r w:rsidR="00ED6CDD">
              <w:t xml:space="preserve">  Plan Assets</w:t>
            </w:r>
            <w:r>
              <w:t xml:space="preserve"> triggers costly and complex ERISA compliance for the fund.  Exemptions from the 25% rule for VC Operating Funds</w:t>
            </w:r>
            <w:r w:rsidR="00ED6CDD">
              <w:t xml:space="preserve"> (“VCOC”) (c) and (d)</w:t>
            </w:r>
            <w:r>
              <w:t>, Real Estate Operating Funds (“REOC”) (c)(1)</w:t>
            </w:r>
            <w:r w:rsidR="00ED6CDD">
              <w:t xml:space="preserve"> and (e), “Operating Companies” (c)</w:t>
            </w:r>
            <w:r>
              <w:t xml:space="preserve">, </w:t>
            </w:r>
            <w:r w:rsidR="00ED6CDD">
              <w:t xml:space="preserve">and Equity Interests in </w:t>
            </w:r>
            <w:r>
              <w:t>Public Issuers</w:t>
            </w:r>
            <w:r w:rsidR="00ED6CDD">
              <w:t xml:space="preserve"> (b).</w:t>
            </w:r>
          </w:p>
          <w:p w:rsidR="00D16AE4" w:rsidRPr="00D16AE4" w:rsidRDefault="00D16AE4" w:rsidP="009240D6">
            <w:pPr>
              <w:widowControl w:val="0"/>
              <w:contextualSpacing/>
              <w:rPr>
                <w:sz w:val="16"/>
                <w:szCs w:val="16"/>
              </w:rPr>
            </w:pPr>
          </w:p>
        </w:tc>
      </w:tr>
      <w:tr w:rsidR="00E4684F" w:rsidTr="00ED6CDD">
        <w:tc>
          <w:tcPr>
            <w:tcW w:w="4608" w:type="dxa"/>
            <w:shd w:val="clear" w:color="auto" w:fill="EEECE1" w:themeFill="background2"/>
          </w:tcPr>
          <w:p w:rsidR="00E4684F" w:rsidRDefault="00E4684F" w:rsidP="009240D6">
            <w:pPr>
              <w:widowControl w:val="0"/>
              <w:contextualSpacing/>
              <w:rPr>
                <w:rFonts w:ascii="Lucida Sans Unicode" w:hAnsi="Lucida Sans Unicode" w:cs="Lucida Sans Unicode"/>
                <w:b/>
                <w:sz w:val="22"/>
                <w:szCs w:val="22"/>
              </w:rPr>
            </w:pPr>
            <w:r>
              <w:rPr>
                <w:rFonts w:ascii="Lucida Sans Unicode" w:hAnsi="Lucida Sans Unicode" w:cs="Lucida Sans Unicode"/>
                <w:b/>
                <w:sz w:val="22"/>
                <w:szCs w:val="22"/>
              </w:rPr>
              <w:t>Privacy Policies and Notices</w:t>
            </w:r>
          </w:p>
        </w:tc>
        <w:tc>
          <w:tcPr>
            <w:tcW w:w="10350" w:type="dxa"/>
            <w:shd w:val="clear" w:color="auto" w:fill="EEECE1" w:themeFill="background2"/>
          </w:tcPr>
          <w:p w:rsidR="00E4684F" w:rsidRDefault="00E4684F" w:rsidP="009240D6">
            <w:pPr>
              <w:widowControl w:val="0"/>
              <w:contextualSpacing/>
            </w:pPr>
            <w:r>
              <w:t>Fund Manger must implement and maintain privacy policy to protect confidentiality of investor data collected on Subsc</w:t>
            </w:r>
            <w:r w:rsidR="00ED6CDD">
              <w:t>ription Agreements and other do</w:t>
            </w:r>
            <w:r>
              <w:t>c</w:t>
            </w:r>
            <w:r w:rsidR="00ED6CDD">
              <w:t>uments, as well as data maintained electronically.</w:t>
            </w:r>
          </w:p>
          <w:p w:rsidR="00D16AE4" w:rsidRPr="00D16AE4" w:rsidRDefault="00D16AE4" w:rsidP="009240D6">
            <w:pPr>
              <w:widowControl w:val="0"/>
              <w:contextualSpacing/>
              <w:rPr>
                <w:sz w:val="16"/>
                <w:szCs w:val="16"/>
              </w:rPr>
            </w:pPr>
          </w:p>
        </w:tc>
      </w:tr>
      <w:tr w:rsidR="00A22407" w:rsidTr="00634649">
        <w:tc>
          <w:tcPr>
            <w:tcW w:w="4608" w:type="dxa"/>
            <w:shd w:val="clear" w:color="auto" w:fill="FFFFFF" w:themeFill="background1"/>
          </w:tcPr>
          <w:p w:rsidR="00A22407" w:rsidRDefault="00A22407" w:rsidP="009240D6">
            <w:pPr>
              <w:widowControl w:val="0"/>
              <w:contextualSpacing/>
              <w:rPr>
                <w:rFonts w:ascii="Lucida Sans Unicode" w:hAnsi="Lucida Sans Unicode" w:cs="Lucida Sans Unicode"/>
                <w:b/>
                <w:sz w:val="22"/>
                <w:szCs w:val="22"/>
              </w:rPr>
            </w:pPr>
            <w:r>
              <w:rPr>
                <w:rFonts w:ascii="Lucida Sans Unicode" w:hAnsi="Lucida Sans Unicode" w:cs="Lucida Sans Unicode"/>
                <w:b/>
                <w:sz w:val="22"/>
                <w:szCs w:val="22"/>
              </w:rPr>
              <w:t>Disaster Recovery</w:t>
            </w:r>
          </w:p>
        </w:tc>
        <w:tc>
          <w:tcPr>
            <w:tcW w:w="10350" w:type="dxa"/>
            <w:shd w:val="clear" w:color="auto" w:fill="FFFFFF" w:themeFill="background1"/>
          </w:tcPr>
          <w:p w:rsidR="00D16AE4" w:rsidRDefault="00A22407" w:rsidP="009240D6">
            <w:pPr>
              <w:widowControl w:val="0"/>
              <w:contextualSpacing/>
            </w:pPr>
            <w:r>
              <w:t>Disaster recovery plan</w:t>
            </w:r>
            <w:r w:rsidR="00ED6CDD">
              <w:t xml:space="preserve"> required</w:t>
            </w:r>
            <w:r>
              <w:t xml:space="preserve"> for data, physical assets and the human </w:t>
            </w:r>
            <w:r w:rsidR="00ED6CDD">
              <w:t>beings</w:t>
            </w:r>
            <w:r>
              <w:t xml:space="preserve"> have become the standard of Practice in the Fund Management industry.</w:t>
            </w:r>
          </w:p>
        </w:tc>
      </w:tr>
    </w:tbl>
    <w:p w:rsidR="001112D0" w:rsidRDefault="001112D0" w:rsidP="001112D0">
      <w:r>
        <w:t>_______________________________</w:t>
      </w:r>
    </w:p>
    <w:p w:rsidR="001112D0" w:rsidRDefault="001112D0" w:rsidP="001112D0"/>
    <w:p w:rsidR="00760825" w:rsidRDefault="001112D0" w:rsidP="00956D83">
      <w:r>
        <w:t>This chart is the copyrighted work product of Nancy Fallon-Houle and is not authorized to be given to, or used by, any person other than those to whom it has been given by Ms. Fallon-Houle.</w:t>
      </w:r>
    </w:p>
    <w:sectPr w:rsidR="00760825" w:rsidSect="00A81E32">
      <w:headerReference w:type="default" r:id="rId11"/>
      <w:footerReference w:type="even" r:id="rId12"/>
      <w:footerReference w:type="default" r:id="rId13"/>
      <w:pgSz w:w="15840" w:h="12240" w:orient="landscape" w:code="1"/>
      <w:pgMar w:top="576" w:right="360" w:bottom="576" w:left="432"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D6" w:rsidRDefault="009240D6">
      <w:r>
        <w:separator/>
      </w:r>
    </w:p>
  </w:endnote>
  <w:endnote w:type="continuationSeparator" w:id="0">
    <w:p w:rsidR="009240D6" w:rsidRDefault="0092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D6" w:rsidRDefault="009240D6" w:rsidP="00392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0D6" w:rsidRDefault="009240D6" w:rsidP="006F6A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D6" w:rsidRDefault="009240D6" w:rsidP="007838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D6" w:rsidRDefault="009240D6">
      <w:r>
        <w:separator/>
      </w:r>
    </w:p>
  </w:footnote>
  <w:footnote w:type="continuationSeparator" w:id="0">
    <w:p w:rsidR="009240D6" w:rsidRDefault="0092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D6" w:rsidRDefault="00956D83" w:rsidP="00A36706">
    <w:pPr>
      <w:pStyle w:val="Header"/>
      <w:jc w:val="right"/>
      <w:rPr>
        <w:rFonts w:ascii="Arial" w:hAnsi="Arial" w:cs="Arial"/>
        <w:sz w:val="20"/>
      </w:rPr>
    </w:pPr>
    <w:r>
      <w:rPr>
        <w:rFonts w:ascii="Arial" w:hAnsi="Arial" w:cs="Arial"/>
        <w:sz w:val="20"/>
      </w:rPr>
      <w:t>April 1</w:t>
    </w:r>
    <w:r w:rsidR="00B51AA6">
      <w:rPr>
        <w:rFonts w:ascii="Arial" w:hAnsi="Arial" w:cs="Arial"/>
        <w:sz w:val="20"/>
      </w:rPr>
      <w:t>1</w:t>
    </w:r>
    <w:r w:rsidR="009240D6">
      <w:rPr>
        <w:rFonts w:ascii="Arial" w:hAnsi="Arial" w:cs="Arial"/>
        <w:sz w:val="20"/>
      </w:rPr>
      <w:t xml:space="preserve">, 2012       </w:t>
    </w:r>
    <w:r w:rsidR="009240D6" w:rsidRPr="00783894">
      <w:rPr>
        <w:rFonts w:ascii="Arial" w:hAnsi="Arial" w:cs="Arial"/>
        <w:sz w:val="20"/>
      </w:rPr>
      <w:t xml:space="preserve">Page </w:t>
    </w:r>
    <w:r w:rsidR="009240D6" w:rsidRPr="00783894">
      <w:rPr>
        <w:rFonts w:ascii="Arial" w:hAnsi="Arial" w:cs="Arial"/>
        <w:sz w:val="20"/>
      </w:rPr>
      <w:fldChar w:fldCharType="begin"/>
    </w:r>
    <w:r w:rsidR="009240D6" w:rsidRPr="00783894">
      <w:rPr>
        <w:rFonts w:ascii="Arial" w:hAnsi="Arial" w:cs="Arial"/>
        <w:sz w:val="20"/>
      </w:rPr>
      <w:instrText xml:space="preserve"> PAGE </w:instrText>
    </w:r>
    <w:r w:rsidR="009240D6" w:rsidRPr="00783894">
      <w:rPr>
        <w:rFonts w:ascii="Arial" w:hAnsi="Arial" w:cs="Arial"/>
        <w:sz w:val="20"/>
      </w:rPr>
      <w:fldChar w:fldCharType="separate"/>
    </w:r>
    <w:r w:rsidR="00E45F0A">
      <w:rPr>
        <w:rFonts w:ascii="Arial" w:hAnsi="Arial" w:cs="Arial"/>
        <w:noProof/>
        <w:sz w:val="20"/>
      </w:rPr>
      <w:t>1</w:t>
    </w:r>
    <w:r w:rsidR="009240D6" w:rsidRPr="00783894">
      <w:rPr>
        <w:rFonts w:ascii="Arial" w:hAnsi="Arial" w:cs="Arial"/>
        <w:sz w:val="20"/>
      </w:rPr>
      <w:fldChar w:fldCharType="end"/>
    </w:r>
    <w:r w:rsidR="009240D6" w:rsidRPr="00783894">
      <w:rPr>
        <w:rFonts w:ascii="Arial" w:hAnsi="Arial" w:cs="Arial"/>
        <w:sz w:val="20"/>
      </w:rPr>
      <w:t xml:space="preserve"> of </w:t>
    </w:r>
    <w:r w:rsidR="009240D6" w:rsidRPr="00783894">
      <w:rPr>
        <w:rFonts w:ascii="Arial" w:hAnsi="Arial" w:cs="Arial"/>
        <w:sz w:val="20"/>
      </w:rPr>
      <w:fldChar w:fldCharType="begin"/>
    </w:r>
    <w:r w:rsidR="009240D6" w:rsidRPr="00783894">
      <w:rPr>
        <w:rFonts w:ascii="Arial" w:hAnsi="Arial" w:cs="Arial"/>
        <w:sz w:val="20"/>
      </w:rPr>
      <w:instrText xml:space="preserve"> NUMPAGES </w:instrText>
    </w:r>
    <w:r w:rsidR="009240D6" w:rsidRPr="00783894">
      <w:rPr>
        <w:rFonts w:ascii="Arial" w:hAnsi="Arial" w:cs="Arial"/>
        <w:sz w:val="20"/>
      </w:rPr>
      <w:fldChar w:fldCharType="separate"/>
    </w:r>
    <w:r w:rsidR="00E45F0A">
      <w:rPr>
        <w:rFonts w:ascii="Arial" w:hAnsi="Arial" w:cs="Arial"/>
        <w:noProof/>
        <w:sz w:val="20"/>
      </w:rPr>
      <w:t>3</w:t>
    </w:r>
    <w:r w:rsidR="009240D6" w:rsidRPr="00783894">
      <w:rPr>
        <w:rFonts w:ascii="Arial" w:hAnsi="Arial" w:cs="Arial"/>
        <w:sz w:val="20"/>
      </w:rPr>
      <w:fldChar w:fldCharType="end"/>
    </w:r>
  </w:p>
  <w:p w:rsidR="009240D6" w:rsidRPr="00783894" w:rsidRDefault="009240D6" w:rsidP="00A36706">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4EAD"/>
    <w:multiLevelType w:val="hybridMultilevel"/>
    <w:tmpl w:val="018A85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EA3F44"/>
    <w:multiLevelType w:val="hybridMultilevel"/>
    <w:tmpl w:val="A1A4C1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632B7F"/>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3">
    <w:nsid w:val="12FA2A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63613E9"/>
    <w:multiLevelType w:val="hybridMultilevel"/>
    <w:tmpl w:val="242AB28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20638C"/>
    <w:multiLevelType w:val="hybridMultilevel"/>
    <w:tmpl w:val="6BBC8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A9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5F51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76B1F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8"/>
  </w:num>
  <w:num w:numId="4">
    <w:abstractNumId w:val="6"/>
  </w:num>
  <w:num w:numId="5">
    <w:abstractNumId w:val="3"/>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1E"/>
    <w:rsid w:val="00066DD3"/>
    <w:rsid w:val="00082EBE"/>
    <w:rsid w:val="000923EF"/>
    <w:rsid w:val="00092706"/>
    <w:rsid w:val="000A432B"/>
    <w:rsid w:val="000B2809"/>
    <w:rsid w:val="00101851"/>
    <w:rsid w:val="00107996"/>
    <w:rsid w:val="001112D0"/>
    <w:rsid w:val="00116AC8"/>
    <w:rsid w:val="00124C7C"/>
    <w:rsid w:val="00137C1C"/>
    <w:rsid w:val="0014491E"/>
    <w:rsid w:val="001506C5"/>
    <w:rsid w:val="0015686B"/>
    <w:rsid w:val="00187F5B"/>
    <w:rsid w:val="0019676B"/>
    <w:rsid w:val="0019706F"/>
    <w:rsid w:val="001A7F04"/>
    <w:rsid w:val="001B16C8"/>
    <w:rsid w:val="001C4674"/>
    <w:rsid w:val="001D2025"/>
    <w:rsid w:val="001D48C2"/>
    <w:rsid w:val="001D7816"/>
    <w:rsid w:val="00214433"/>
    <w:rsid w:val="00221F2D"/>
    <w:rsid w:val="00242194"/>
    <w:rsid w:val="00244AC9"/>
    <w:rsid w:val="002464F5"/>
    <w:rsid w:val="0025719D"/>
    <w:rsid w:val="00261E09"/>
    <w:rsid w:val="00265DF2"/>
    <w:rsid w:val="00293E95"/>
    <w:rsid w:val="002D37EC"/>
    <w:rsid w:val="002F7D7D"/>
    <w:rsid w:val="00330C2B"/>
    <w:rsid w:val="003320D8"/>
    <w:rsid w:val="003331D5"/>
    <w:rsid w:val="0034089E"/>
    <w:rsid w:val="00366986"/>
    <w:rsid w:val="00392074"/>
    <w:rsid w:val="003B33DE"/>
    <w:rsid w:val="003C3263"/>
    <w:rsid w:val="003D3F02"/>
    <w:rsid w:val="003D4F2C"/>
    <w:rsid w:val="003E7CD4"/>
    <w:rsid w:val="003F1E73"/>
    <w:rsid w:val="00405F4D"/>
    <w:rsid w:val="00411873"/>
    <w:rsid w:val="00422824"/>
    <w:rsid w:val="00435780"/>
    <w:rsid w:val="00442CDF"/>
    <w:rsid w:val="00443C15"/>
    <w:rsid w:val="0045339A"/>
    <w:rsid w:val="00467C00"/>
    <w:rsid w:val="00481B16"/>
    <w:rsid w:val="00486F50"/>
    <w:rsid w:val="004A09D1"/>
    <w:rsid w:val="004A0FBE"/>
    <w:rsid w:val="004C7932"/>
    <w:rsid w:val="004E087D"/>
    <w:rsid w:val="004E483A"/>
    <w:rsid w:val="00525878"/>
    <w:rsid w:val="00533481"/>
    <w:rsid w:val="00541816"/>
    <w:rsid w:val="00542FF8"/>
    <w:rsid w:val="00552D18"/>
    <w:rsid w:val="00553AFC"/>
    <w:rsid w:val="00591F9F"/>
    <w:rsid w:val="005959F7"/>
    <w:rsid w:val="005A16B4"/>
    <w:rsid w:val="005A3A7C"/>
    <w:rsid w:val="005A3CEA"/>
    <w:rsid w:val="005C60E4"/>
    <w:rsid w:val="005D7B37"/>
    <w:rsid w:val="005E283B"/>
    <w:rsid w:val="005F3CEE"/>
    <w:rsid w:val="005F4B2D"/>
    <w:rsid w:val="005F4C31"/>
    <w:rsid w:val="005F4EFF"/>
    <w:rsid w:val="005F6440"/>
    <w:rsid w:val="00615399"/>
    <w:rsid w:val="00634649"/>
    <w:rsid w:val="00665153"/>
    <w:rsid w:val="00667304"/>
    <w:rsid w:val="00680F1D"/>
    <w:rsid w:val="0069010A"/>
    <w:rsid w:val="00691C66"/>
    <w:rsid w:val="00694C65"/>
    <w:rsid w:val="0069661A"/>
    <w:rsid w:val="006D5D7A"/>
    <w:rsid w:val="006E1CDD"/>
    <w:rsid w:val="006F1AF4"/>
    <w:rsid w:val="006F6AA6"/>
    <w:rsid w:val="00700A9F"/>
    <w:rsid w:val="0070492D"/>
    <w:rsid w:val="00723F7A"/>
    <w:rsid w:val="00760825"/>
    <w:rsid w:val="00772EC0"/>
    <w:rsid w:val="00774E66"/>
    <w:rsid w:val="00783894"/>
    <w:rsid w:val="007A125A"/>
    <w:rsid w:val="007A1F9B"/>
    <w:rsid w:val="007A70FF"/>
    <w:rsid w:val="007B7003"/>
    <w:rsid w:val="007C3326"/>
    <w:rsid w:val="00805E08"/>
    <w:rsid w:val="00824B61"/>
    <w:rsid w:val="00836DAB"/>
    <w:rsid w:val="00837671"/>
    <w:rsid w:val="0084620A"/>
    <w:rsid w:val="00875EB4"/>
    <w:rsid w:val="0087730B"/>
    <w:rsid w:val="0088314B"/>
    <w:rsid w:val="008D6891"/>
    <w:rsid w:val="008D7275"/>
    <w:rsid w:val="0090057D"/>
    <w:rsid w:val="00922B15"/>
    <w:rsid w:val="009240D6"/>
    <w:rsid w:val="00933799"/>
    <w:rsid w:val="00937912"/>
    <w:rsid w:val="00956D83"/>
    <w:rsid w:val="009949BE"/>
    <w:rsid w:val="009A252B"/>
    <w:rsid w:val="009D2832"/>
    <w:rsid w:val="009D3DB2"/>
    <w:rsid w:val="009E1246"/>
    <w:rsid w:val="009E1B2F"/>
    <w:rsid w:val="00A01B07"/>
    <w:rsid w:val="00A126BC"/>
    <w:rsid w:val="00A21739"/>
    <w:rsid w:val="00A22407"/>
    <w:rsid w:val="00A22BC1"/>
    <w:rsid w:val="00A36706"/>
    <w:rsid w:val="00A5198D"/>
    <w:rsid w:val="00A56ED1"/>
    <w:rsid w:val="00A616DE"/>
    <w:rsid w:val="00A7161E"/>
    <w:rsid w:val="00A81E32"/>
    <w:rsid w:val="00A830EB"/>
    <w:rsid w:val="00A86F32"/>
    <w:rsid w:val="00AA4091"/>
    <w:rsid w:val="00AA7C2B"/>
    <w:rsid w:val="00AB7909"/>
    <w:rsid w:val="00AC08EF"/>
    <w:rsid w:val="00AE3C39"/>
    <w:rsid w:val="00B15DF5"/>
    <w:rsid w:val="00B233B5"/>
    <w:rsid w:val="00B32B99"/>
    <w:rsid w:val="00B330F3"/>
    <w:rsid w:val="00B34CEB"/>
    <w:rsid w:val="00B400DF"/>
    <w:rsid w:val="00B51AA6"/>
    <w:rsid w:val="00B815E6"/>
    <w:rsid w:val="00B90F45"/>
    <w:rsid w:val="00B9632A"/>
    <w:rsid w:val="00BB01C6"/>
    <w:rsid w:val="00BC27A1"/>
    <w:rsid w:val="00BE5549"/>
    <w:rsid w:val="00BF08B0"/>
    <w:rsid w:val="00BF2365"/>
    <w:rsid w:val="00BF67D2"/>
    <w:rsid w:val="00C11F50"/>
    <w:rsid w:val="00C547C2"/>
    <w:rsid w:val="00C55EBC"/>
    <w:rsid w:val="00C57525"/>
    <w:rsid w:val="00C8088D"/>
    <w:rsid w:val="00C86144"/>
    <w:rsid w:val="00CB69BB"/>
    <w:rsid w:val="00CC699C"/>
    <w:rsid w:val="00CD2EDA"/>
    <w:rsid w:val="00D14071"/>
    <w:rsid w:val="00D16AE4"/>
    <w:rsid w:val="00D2525A"/>
    <w:rsid w:val="00D333E8"/>
    <w:rsid w:val="00D41B65"/>
    <w:rsid w:val="00D45908"/>
    <w:rsid w:val="00D6061F"/>
    <w:rsid w:val="00D7230A"/>
    <w:rsid w:val="00D770B4"/>
    <w:rsid w:val="00D82159"/>
    <w:rsid w:val="00DA3B75"/>
    <w:rsid w:val="00DB12D1"/>
    <w:rsid w:val="00DB3833"/>
    <w:rsid w:val="00DD2E1F"/>
    <w:rsid w:val="00DD6E20"/>
    <w:rsid w:val="00E029CB"/>
    <w:rsid w:val="00E20EE8"/>
    <w:rsid w:val="00E30EB2"/>
    <w:rsid w:val="00E330EA"/>
    <w:rsid w:val="00E45F0A"/>
    <w:rsid w:val="00E4684F"/>
    <w:rsid w:val="00E64AB6"/>
    <w:rsid w:val="00E81531"/>
    <w:rsid w:val="00EB6462"/>
    <w:rsid w:val="00ED6CDD"/>
    <w:rsid w:val="00F07504"/>
    <w:rsid w:val="00F22ECF"/>
    <w:rsid w:val="00F23393"/>
    <w:rsid w:val="00F36C1E"/>
    <w:rsid w:val="00F524DF"/>
    <w:rsid w:val="00F76043"/>
    <w:rsid w:val="00F81A32"/>
    <w:rsid w:val="00F8618A"/>
    <w:rsid w:val="00F90BD8"/>
    <w:rsid w:val="00FB1443"/>
    <w:rsid w:val="00FB4290"/>
    <w:rsid w:val="00FB4C11"/>
    <w:rsid w:val="00FC0D72"/>
    <w:rsid w:val="00FC1ABC"/>
    <w:rsid w:val="00FD6C97"/>
    <w:rsid w:val="00FE1F88"/>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character" w:customStyle="1" w:styleId="TitleChar">
    <w:name w:val="Title Char"/>
    <w:link w:val="Title"/>
    <w:uiPriority w:val="10"/>
    <w:rsid w:val="008F5462"/>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8F5462"/>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6F6AA6"/>
    <w:pPr>
      <w:tabs>
        <w:tab w:val="center" w:pos="4320"/>
        <w:tab w:val="right" w:pos="8640"/>
      </w:tabs>
    </w:pPr>
  </w:style>
  <w:style w:type="character" w:customStyle="1" w:styleId="FooterChar">
    <w:name w:val="Footer Char"/>
    <w:link w:val="Footer"/>
    <w:uiPriority w:val="99"/>
    <w:semiHidden/>
    <w:rsid w:val="008F5462"/>
    <w:rPr>
      <w:sz w:val="24"/>
    </w:rPr>
  </w:style>
  <w:style w:type="character" w:styleId="PageNumber">
    <w:name w:val="page number"/>
    <w:uiPriority w:val="99"/>
    <w:rsid w:val="006F6AA6"/>
    <w:rPr>
      <w:rFonts w:cs="Times New Roman"/>
    </w:rPr>
  </w:style>
  <w:style w:type="character" w:styleId="Hyperlink">
    <w:name w:val="Hyperlink"/>
    <w:uiPriority w:val="99"/>
    <w:rsid w:val="0034089E"/>
    <w:rPr>
      <w:color w:val="0000FF"/>
      <w:u w:val="single"/>
    </w:rPr>
  </w:style>
  <w:style w:type="paragraph" w:styleId="Header">
    <w:name w:val="header"/>
    <w:basedOn w:val="Normal"/>
    <w:link w:val="HeaderChar"/>
    <w:uiPriority w:val="99"/>
    <w:rsid w:val="00A36706"/>
    <w:pPr>
      <w:tabs>
        <w:tab w:val="center" w:pos="4320"/>
        <w:tab w:val="right" w:pos="8640"/>
      </w:tabs>
    </w:pPr>
  </w:style>
  <w:style w:type="character" w:customStyle="1" w:styleId="HeaderChar">
    <w:name w:val="Header Char"/>
    <w:link w:val="Header"/>
    <w:uiPriority w:val="99"/>
    <w:semiHidden/>
    <w:rsid w:val="008F5462"/>
    <w:rPr>
      <w:sz w:val="24"/>
    </w:rPr>
  </w:style>
  <w:style w:type="table" w:styleId="TableGrid">
    <w:name w:val="Table Grid"/>
    <w:basedOn w:val="TableNormal"/>
    <w:uiPriority w:val="59"/>
    <w:rsid w:val="00C5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rsid w:val="00C575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rsid w:val="006E1CDD"/>
    <w:rPr>
      <w:rFonts w:ascii="Tahoma" w:hAnsi="Tahoma" w:cs="Tahoma"/>
      <w:sz w:val="16"/>
      <w:szCs w:val="16"/>
    </w:rPr>
  </w:style>
  <w:style w:type="character" w:customStyle="1" w:styleId="BalloonTextChar">
    <w:name w:val="Balloon Text Char"/>
    <w:link w:val="BalloonText"/>
    <w:uiPriority w:val="99"/>
    <w:semiHidden/>
    <w:rsid w:val="008F5462"/>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character" w:customStyle="1" w:styleId="TitleChar">
    <w:name w:val="Title Char"/>
    <w:link w:val="Title"/>
    <w:uiPriority w:val="10"/>
    <w:rsid w:val="008F5462"/>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8F5462"/>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6F6AA6"/>
    <w:pPr>
      <w:tabs>
        <w:tab w:val="center" w:pos="4320"/>
        <w:tab w:val="right" w:pos="8640"/>
      </w:tabs>
    </w:pPr>
  </w:style>
  <w:style w:type="character" w:customStyle="1" w:styleId="FooterChar">
    <w:name w:val="Footer Char"/>
    <w:link w:val="Footer"/>
    <w:uiPriority w:val="99"/>
    <w:semiHidden/>
    <w:rsid w:val="008F5462"/>
    <w:rPr>
      <w:sz w:val="24"/>
    </w:rPr>
  </w:style>
  <w:style w:type="character" w:styleId="PageNumber">
    <w:name w:val="page number"/>
    <w:uiPriority w:val="99"/>
    <w:rsid w:val="006F6AA6"/>
    <w:rPr>
      <w:rFonts w:cs="Times New Roman"/>
    </w:rPr>
  </w:style>
  <w:style w:type="character" w:styleId="Hyperlink">
    <w:name w:val="Hyperlink"/>
    <w:uiPriority w:val="99"/>
    <w:rsid w:val="0034089E"/>
    <w:rPr>
      <w:color w:val="0000FF"/>
      <w:u w:val="single"/>
    </w:rPr>
  </w:style>
  <w:style w:type="paragraph" w:styleId="Header">
    <w:name w:val="header"/>
    <w:basedOn w:val="Normal"/>
    <w:link w:val="HeaderChar"/>
    <w:uiPriority w:val="99"/>
    <w:rsid w:val="00A36706"/>
    <w:pPr>
      <w:tabs>
        <w:tab w:val="center" w:pos="4320"/>
        <w:tab w:val="right" w:pos="8640"/>
      </w:tabs>
    </w:pPr>
  </w:style>
  <w:style w:type="character" w:customStyle="1" w:styleId="HeaderChar">
    <w:name w:val="Header Char"/>
    <w:link w:val="Header"/>
    <w:uiPriority w:val="99"/>
    <w:semiHidden/>
    <w:rsid w:val="008F5462"/>
    <w:rPr>
      <w:sz w:val="24"/>
    </w:rPr>
  </w:style>
  <w:style w:type="table" w:styleId="TableGrid">
    <w:name w:val="Table Grid"/>
    <w:basedOn w:val="TableNormal"/>
    <w:uiPriority w:val="59"/>
    <w:rsid w:val="00C5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rsid w:val="00C575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rsid w:val="006E1CDD"/>
    <w:rPr>
      <w:rFonts w:ascii="Tahoma" w:hAnsi="Tahoma" w:cs="Tahoma"/>
      <w:sz w:val="16"/>
      <w:szCs w:val="16"/>
    </w:rPr>
  </w:style>
  <w:style w:type="character" w:customStyle="1" w:styleId="BalloonTextChar">
    <w:name w:val="Balloon Text Char"/>
    <w:link w:val="BalloonText"/>
    <w:uiPriority w:val="99"/>
    <w:semiHidden/>
    <w:rsid w:val="008F5462"/>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fhlaw.com" TargetMode="External"/><Relationship Id="rId4" Type="http://schemas.microsoft.com/office/2007/relationships/stylesWithEffects" Target="stylesWithEffects.xml"/><Relationship Id="rId9" Type="http://schemas.openxmlformats.org/officeDocument/2006/relationships/hyperlink" Target="mailto:nfallon@nfh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6A69-C073-4180-9340-5AB3C85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NCY FALLON-HOULE, P</vt:lpstr>
    </vt:vector>
  </TitlesOfParts>
  <Company>Nancy Fallon-Houle, P.C.</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FALLON-HOULE, P</dc:title>
  <dc:creator>Nancy Fallon-Houle</dc:creator>
  <cp:lastModifiedBy>Fallon-Houle, Nancy</cp:lastModifiedBy>
  <cp:revision>2</cp:revision>
  <cp:lastPrinted>2012-04-11T09:13:00Z</cp:lastPrinted>
  <dcterms:created xsi:type="dcterms:W3CDTF">2012-04-11T09:15:00Z</dcterms:created>
  <dcterms:modified xsi:type="dcterms:W3CDTF">2012-04-11T09:15:00Z</dcterms:modified>
</cp:coreProperties>
</file>